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СНОВНА ШКОЛА,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ЈОВАН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ГРЧИЋ МИЛЕНКО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''</w:t>
      </w:r>
    </w:p>
    <w:p w:rsidR="00807893" w:rsidRDefault="003A06D0" w:rsidP="003202B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БРОЈ:</w:t>
      </w:r>
      <w:r w:rsidR="00E308EB" w:rsidRPr="0072799D">
        <w:rPr>
          <w:rFonts w:cs="TimesNewRomanPS-BoldMT"/>
          <w:b/>
          <w:bCs/>
          <w:color w:val="000000"/>
          <w:sz w:val="24"/>
          <w:szCs w:val="24"/>
        </w:rPr>
        <w:t>3</w:t>
      </w:r>
      <w:r w:rsidR="004D0957">
        <w:rPr>
          <w:rFonts w:cs="TimesNewRomanPS-BoldMT"/>
          <w:b/>
          <w:bCs/>
          <w:color w:val="000000"/>
          <w:sz w:val="24"/>
          <w:szCs w:val="24"/>
        </w:rPr>
        <w:t>39</w:t>
      </w:r>
      <w:r w:rsidR="005039F0" w:rsidRPr="00F53BC2">
        <w:rPr>
          <w:rFonts w:cs="TimesNewRomanPS-BoldMT"/>
          <w:b/>
          <w:bCs/>
          <w:color w:val="000000"/>
          <w:sz w:val="28"/>
          <w:szCs w:val="28"/>
        </w:rPr>
        <w:t>/</w:t>
      </w:r>
      <w:r w:rsidR="0072799D" w:rsidRPr="0072799D">
        <w:rPr>
          <w:rFonts w:cs="TimesNewRomanPS-BoldMT"/>
          <w:b/>
          <w:bCs/>
          <w:color w:val="000000"/>
          <w:sz w:val="24"/>
          <w:szCs w:val="24"/>
        </w:rPr>
        <w:t>6</w:t>
      </w:r>
      <w:r w:rsidR="00807893" w:rsidRPr="0072799D">
        <w:rPr>
          <w:rFonts w:cs="TimesNewRomanPS-BoldMT"/>
          <w:b/>
          <w:bCs/>
          <w:color w:val="000000"/>
          <w:sz w:val="24"/>
          <w:szCs w:val="24"/>
          <w:lang w:val="sr-Cyrl-CS"/>
        </w:rPr>
        <w:t>.</w:t>
      </w:r>
    </w:p>
    <w:p w:rsidR="003A06D0" w:rsidRPr="00F53BC2" w:rsidRDefault="003A06D0" w:rsidP="003202B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Д</w:t>
      </w:r>
      <w:r w:rsidR="002C2FA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АТУМ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:</w:t>
      </w:r>
      <w:r w:rsidR="00E308EB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72799D">
        <w:rPr>
          <w:rFonts w:cs="TimesNewRomanPS-BoldMT"/>
          <w:b/>
          <w:bCs/>
          <w:color w:val="000000"/>
          <w:sz w:val="24"/>
          <w:szCs w:val="24"/>
        </w:rPr>
        <w:t>1</w:t>
      </w:r>
      <w:r w:rsidR="004D0957">
        <w:rPr>
          <w:rFonts w:cs="TimesNewRomanPS-BoldMT"/>
          <w:b/>
          <w:bCs/>
          <w:color w:val="000000"/>
          <w:sz w:val="24"/>
          <w:szCs w:val="24"/>
        </w:rPr>
        <w:t>5</w:t>
      </w:r>
      <w:r w:rsidR="0072799D">
        <w:rPr>
          <w:rFonts w:cs="TimesNewRomanPS-BoldMT"/>
          <w:b/>
          <w:bCs/>
          <w:color w:val="000000"/>
          <w:sz w:val="24"/>
          <w:szCs w:val="24"/>
        </w:rPr>
        <w:t>.5.201</w:t>
      </w:r>
      <w:r w:rsidR="004D0957">
        <w:rPr>
          <w:rFonts w:cs="TimesNewRomanPS-BoldMT"/>
          <w:b/>
          <w:bCs/>
          <w:color w:val="000000"/>
          <w:sz w:val="24"/>
          <w:szCs w:val="24"/>
        </w:rPr>
        <w:t>8</w:t>
      </w:r>
      <w:r w:rsidR="005039F0" w:rsidRPr="00F53BC2">
        <w:rPr>
          <w:rFonts w:cs="TimesNewRomanPS-BoldMT"/>
          <w:b/>
          <w:bCs/>
          <w:color w:val="000000"/>
          <w:sz w:val="28"/>
          <w:szCs w:val="28"/>
        </w:rPr>
        <w:t>.</w:t>
      </w:r>
    </w:p>
    <w:p w:rsidR="003A06D0" w:rsidRDefault="00F93EAB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БЕОЧИН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202B6" w:rsidRDefault="003202B6" w:rsidP="003202B6">
      <w:pPr>
        <w:spacing w:after="0"/>
        <w:jc w:val="center"/>
        <w:rPr>
          <w:b/>
          <w:bCs/>
          <w:sz w:val="28"/>
          <w:szCs w:val="28"/>
        </w:rPr>
      </w:pPr>
      <w:r w:rsidRPr="006B096C">
        <w:rPr>
          <w:b/>
          <w:bCs/>
          <w:sz w:val="28"/>
          <w:szCs w:val="28"/>
          <w:lang w:val="sr-Cyrl-CS"/>
        </w:rPr>
        <w:t xml:space="preserve">КОНКУРСНА ДОКУМЕНТАЦИЈА </w:t>
      </w:r>
    </w:p>
    <w:p w:rsidR="003202B6" w:rsidRPr="006B096C" w:rsidRDefault="003202B6" w:rsidP="003202B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З</w:t>
      </w:r>
      <w:r w:rsidRPr="006B096C">
        <w:rPr>
          <w:b/>
          <w:bCs/>
          <w:sz w:val="28"/>
          <w:szCs w:val="28"/>
          <w:lang w:val="sr-Cyrl-CS"/>
        </w:rPr>
        <w:t>А ЈАВНУ НАБАВКУ</w:t>
      </w:r>
    </w:p>
    <w:p w:rsidR="003202B6" w:rsidRPr="006B096C" w:rsidRDefault="003202B6" w:rsidP="003202B6">
      <w:pPr>
        <w:spacing w:after="0"/>
        <w:ind w:hanging="15"/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добара – </w:t>
      </w:r>
      <w:r w:rsidRPr="006B096C">
        <w:rPr>
          <w:b/>
          <w:bCs/>
          <w:sz w:val="28"/>
          <w:szCs w:val="28"/>
          <w:shd w:val="clear" w:color="auto" w:fill="FFFFFF"/>
        </w:rPr>
        <w:t>електричне енергије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, </w:t>
      </w:r>
    </w:p>
    <w:p w:rsidR="003202B6" w:rsidRPr="006B096C" w:rsidRDefault="003202B6" w:rsidP="004D0957">
      <w:pPr>
        <w:spacing w:after="0"/>
        <w:ind w:hanging="15"/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6B096C">
        <w:rPr>
          <w:b/>
          <w:bCs/>
          <w:sz w:val="28"/>
          <w:szCs w:val="28"/>
          <w:lang w:val="sr-Cyrl-CS"/>
        </w:rPr>
        <w:t xml:space="preserve">јавна набавка број: </w:t>
      </w:r>
      <w:r w:rsidRPr="001878E4">
        <w:rPr>
          <w:b/>
          <w:bCs/>
          <w:sz w:val="28"/>
          <w:szCs w:val="28"/>
        </w:rPr>
        <w:t>0</w:t>
      </w:r>
      <w:r w:rsidR="004D0957">
        <w:rPr>
          <w:b/>
          <w:bCs/>
          <w:sz w:val="28"/>
          <w:szCs w:val="28"/>
        </w:rPr>
        <w:t>8</w:t>
      </w:r>
      <w:r w:rsidRPr="001878E4">
        <w:rPr>
          <w:b/>
          <w:bCs/>
          <w:sz w:val="28"/>
          <w:szCs w:val="28"/>
          <w:lang w:val="sr-Cyrl-CS"/>
        </w:rPr>
        <w:t>/201</w:t>
      </w:r>
      <w:r w:rsidR="004D0957">
        <w:rPr>
          <w:b/>
          <w:bCs/>
          <w:sz w:val="28"/>
          <w:szCs w:val="28"/>
          <w:lang w:val="sr-Latn-CS"/>
        </w:rPr>
        <w:t>8</w:t>
      </w:r>
      <w:r w:rsidR="008B0160">
        <w:rPr>
          <w:b/>
          <w:bCs/>
          <w:sz w:val="28"/>
          <w:szCs w:val="28"/>
          <w:lang w:val="sr-Cyrl-CS"/>
        </w:rPr>
        <w:t xml:space="preserve"> </w:t>
      </w:r>
      <w:r w:rsidRPr="006B096C">
        <w:rPr>
          <w:b/>
          <w:sz w:val="28"/>
          <w:szCs w:val="28"/>
          <w:shd w:val="clear" w:color="auto" w:fill="FFFFFF"/>
        </w:rPr>
        <w:t xml:space="preserve">наручиоца 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>О</w:t>
      </w:r>
      <w:r>
        <w:rPr>
          <w:b/>
          <w:bCs/>
          <w:sz w:val="28"/>
          <w:szCs w:val="28"/>
          <w:shd w:val="clear" w:color="auto" w:fill="FFFFFF"/>
          <w:lang w:val="sr-Cyrl-CS"/>
        </w:rPr>
        <w:t>сновне школе „</w:t>
      </w:r>
      <w:r>
        <w:rPr>
          <w:b/>
          <w:bCs/>
          <w:sz w:val="28"/>
          <w:szCs w:val="28"/>
          <w:shd w:val="clear" w:color="auto" w:fill="FFFFFF"/>
        </w:rPr>
        <w:t>Jован Грчић Миленко</w:t>
      </w:r>
      <w:r>
        <w:rPr>
          <w:b/>
          <w:bCs/>
          <w:sz w:val="28"/>
          <w:szCs w:val="28"/>
          <w:shd w:val="clear" w:color="auto" w:fill="FFFFFF"/>
          <w:lang w:val="sr-Cyrl-CS"/>
        </w:rPr>
        <w:t>“</w:t>
      </w: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sr-Cyrl-CS"/>
        </w:rPr>
        <w:t>Беочин</w:t>
      </w:r>
    </w:p>
    <w:p w:rsidR="003202B6" w:rsidRPr="006B096C" w:rsidRDefault="003202B6" w:rsidP="003202B6">
      <w:pPr>
        <w:spacing w:after="0"/>
        <w:jc w:val="center"/>
        <w:rPr>
          <w:b/>
          <w:bCs/>
          <w:sz w:val="28"/>
          <w:szCs w:val="28"/>
          <w:lang w:val="sr-Cyrl-CS"/>
        </w:rPr>
      </w:pPr>
      <w:r w:rsidRPr="006B096C">
        <w:rPr>
          <w:b/>
          <w:bCs/>
          <w:sz w:val="28"/>
          <w:szCs w:val="28"/>
          <w:shd w:val="clear" w:color="auto" w:fill="FFFFFF"/>
          <w:lang w:val="sr-Cyrl-CS"/>
        </w:rPr>
        <w:t>Јавна набавка мале вредности</w:t>
      </w:r>
    </w:p>
    <w:p w:rsidR="003202B6" w:rsidRPr="006B096C" w:rsidRDefault="003202B6" w:rsidP="003202B6">
      <w:pPr>
        <w:spacing w:after="0"/>
        <w:rPr>
          <w:b/>
          <w:bCs/>
          <w:sz w:val="28"/>
          <w:szCs w:val="28"/>
          <w:shd w:val="clear" w:color="auto" w:fill="FFFF00"/>
          <w:lang w:val="sr-Cyrl-CS"/>
        </w:rPr>
      </w:pPr>
    </w:p>
    <w:p w:rsidR="003202B6" w:rsidRPr="006B096C" w:rsidRDefault="003202B6" w:rsidP="003202B6">
      <w:pPr>
        <w:spacing w:after="0"/>
        <w:jc w:val="both"/>
        <w:rPr>
          <w:sz w:val="28"/>
          <w:szCs w:val="28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670DE" w:rsidRDefault="005670DE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75065" w:rsidRPr="00A95588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Р</w:t>
      </w:r>
      <w:r w:rsidR="00890C7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о</w:t>
      </w:r>
      <w:r w:rsidR="00E75065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к за достављање понуда : 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2</w:t>
      </w:r>
      <w:r w:rsidR="004D0957">
        <w:rPr>
          <w:rFonts w:ascii="TimesNewRomanPSMT" w:hAnsi="TimesNewRomanPSMT" w:cs="TimesNewRomanPSMT"/>
          <w:b/>
          <w:color w:val="000000"/>
          <w:sz w:val="24"/>
          <w:szCs w:val="24"/>
        </w:rPr>
        <w:t>3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.5.201</w:t>
      </w:r>
      <w:r w:rsidR="004D0957">
        <w:rPr>
          <w:rFonts w:ascii="TimesNewRomanPSMT" w:hAnsi="TimesNewRomanPSMT" w:cs="TimesNewRomanPSMT"/>
          <w:b/>
          <w:color w:val="000000"/>
          <w:sz w:val="24"/>
          <w:szCs w:val="24"/>
        </w:rPr>
        <w:t>8</w:t>
      </w:r>
      <w:r w:rsidR="00F53BC2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 xml:space="preserve"> године до 12 часова.</w:t>
      </w:r>
    </w:p>
    <w:p w:rsidR="003A06D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r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Отварање понуда</w:t>
      </w:r>
      <w:proofErr w:type="gramStart"/>
      <w:r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: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2</w:t>
      </w:r>
      <w:r w:rsidR="004D0957">
        <w:rPr>
          <w:rFonts w:ascii="TimesNewRomanPSMT" w:hAnsi="TimesNewRomanPSMT" w:cs="TimesNewRomanPSMT"/>
          <w:b/>
          <w:color w:val="000000"/>
          <w:sz w:val="24"/>
          <w:szCs w:val="24"/>
        </w:rPr>
        <w:t>3</w:t>
      </w:r>
      <w:r w:rsidR="0072799D">
        <w:rPr>
          <w:rFonts w:ascii="TimesNewRomanPSMT" w:hAnsi="TimesNewRomanPSMT" w:cs="TimesNewRomanPSMT"/>
          <w:b/>
          <w:color w:val="000000"/>
          <w:sz w:val="24"/>
          <w:szCs w:val="24"/>
        </w:rPr>
        <w:t>.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>5.201</w:t>
      </w:r>
      <w:r w:rsidR="004D0957">
        <w:rPr>
          <w:rFonts w:ascii="TimesNewRomanPSMT" w:hAnsi="TimesNewRomanPSMT" w:cs="TimesNewRomanPSMT"/>
          <w:b/>
          <w:color w:val="000000"/>
          <w:sz w:val="24"/>
          <w:szCs w:val="24"/>
        </w:rPr>
        <w:t>8</w:t>
      </w:r>
      <w:proofErr w:type="gramEnd"/>
      <w:r w:rsidR="00F53BC2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 xml:space="preserve"> године 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у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12.30 </w:t>
      </w:r>
      <w:r w:rsidR="005039F0" w:rsidRPr="00A95588">
        <w:rPr>
          <w:rFonts w:ascii="TimesNewRomanPSMT" w:hAnsi="TimesNewRomanPSMT" w:cs="TimesNewRomanPSMT"/>
          <w:b/>
          <w:color w:val="000000"/>
          <w:sz w:val="24"/>
          <w:szCs w:val="24"/>
          <w:lang w:val="sr-Cyrl-CS"/>
        </w:rPr>
        <w:t>часова.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Pr="0003419B" w:rsidRDefault="005670DE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</w:pPr>
      <w:proofErr w:type="gramStart"/>
      <w:r w:rsidRPr="0003419B">
        <w:rPr>
          <w:rFonts w:cs="TimesNewRomanPS-BoldMT"/>
          <w:bCs/>
          <w:color w:val="000000"/>
          <w:sz w:val="24"/>
          <w:szCs w:val="24"/>
        </w:rPr>
        <w:t>M</w:t>
      </w:r>
      <w:r w:rsidR="003A06D0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ај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201</w:t>
      </w:r>
      <w:r w:rsidR="004D0957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8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.</w:t>
      </w:r>
      <w:proofErr w:type="gramEnd"/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03419B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Г</w:t>
      </w:r>
      <w:r w:rsidR="00E75065" w:rsidRPr="0003419B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дине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 Б Р А С Ц 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1- Образац за оцену испуњености услова из чл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75 и 76 Закона о јавни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бавкама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2- Подаци о понуђач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2/А“-Подаци о подизвођач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2/Б“-Подаци о учеснику у заједничкој понуд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3-Изјава понуђача о учешћу подизвођач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4- Споразум којим се понуђачи из групе међусобно и према наручиоц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авезују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а извршење јавне набавк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5-Изјава о испуњености услова из чл</w:t>
      </w:r>
      <w:r w:rsidR="00C8634D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ан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75</w:t>
      </w:r>
      <w:r w:rsidR="00C8634D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76</w:t>
      </w:r>
      <w:r w:rsidR="00C8634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 о јавним набавкам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6-Изјава о независној понуд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7-Изјава о поштовању прописа из области заштите на раду,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пошљавања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и услова рада и заштите животне средин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8-Образац трошкова припремања понуд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9-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РАЗАЦ бр.10-Спецификација са структуром цен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ОБРАЗАЦ бр.11–МОДЕЛ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ГОВОРА(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ђач попуњава модел уговора, а последњ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рану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оверава печатом и потписом овлашћеног лица).</w:t>
      </w: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P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УПУТСТВО ПОНУЂАЧИМА ЗА САЧИЊАВАЊЕ ПОНУДЕ</w:t>
      </w:r>
    </w:p>
    <w:p w:rsidR="003A06D0" w:rsidRPr="003A06D0" w:rsidRDefault="003A06D0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УВОД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редмет јавне набавке је набавка ЕЛЕКТРИЧНЕ ЕНЕРГИЈЕ -шифра из општег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речника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абавки- 09310000 Електрична енергиј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мора бити у целини припремљена у складу са позивом за подношење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конкурсном документациј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е саставља тако што понуђач уписује тражене податке у обрасце који с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аставн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део конкурсне документације, потписује их оверава печатом и доставља их с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требним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доказима.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у потписује лице које је овлашћено да потпише понуду.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бавезно се мора попунити комплетан образац понуде, у противном ће се понуд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матрат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еприхватљив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и могу поднети само једну понуду и не могу је мењати.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 поступку оцењивања понуда разматраће се и оцењивати само прихватљиве понуд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де које у потпуности испуњавају све захтеве из конкурсне документације, 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протном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де ће бити одбијен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ЈЕЗИК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ручилац припрема конкурсну документацију и води поступак на српском језику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даје понуду на српском језику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НАЧИН ДОСТАВЉАЊ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је дужан да достави понуду у запечаћеној коверти уредно адресираној,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штом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а адресу: 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,ЈОВАН ГРЧИЋ МИЛЕНКО</w:t>
      </w:r>
      <w:r w:rsidR="00AA6CA1">
        <w:rPr>
          <w:rFonts w:cs="TimesNewRomanPSMT"/>
          <w:color w:val="000000"/>
          <w:sz w:val="24"/>
          <w:szCs w:val="24"/>
          <w:lang w:val="sr-Cyrl-CS"/>
        </w:rPr>
        <w:t>''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21300 БЕОЧИН са назнако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«Понуда за јавну набавку ЕЛЕКТРИЧНЕ ЕНЕРГИЈЕ број </w:t>
      </w:r>
      <w:r w:rsidR="00FA5B10" w:rsidRPr="00FA04B8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Pr="00FA04B8">
        <w:rPr>
          <w:rFonts w:ascii="TimesNewRomanPSMT" w:hAnsi="TimesNewRomanPSMT" w:cs="TimesNewRomanPSMT"/>
          <w:color w:val="000000"/>
          <w:sz w:val="24"/>
          <w:szCs w:val="24"/>
        </w:rPr>
        <w:t>/201</w:t>
      </w:r>
      <w:r w:rsidR="00FA5B10" w:rsidRPr="00FA04B8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„НЕ ОТВАРАТИ“.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Лице за контакт </w:t>
      </w:r>
      <w:r w:rsidR="00FA5B10">
        <w:rPr>
          <w:rFonts w:ascii="TimesNewRomanPSMT" w:hAnsi="TimesNewRomanPSMT" w:cs="TimesNewRomanPSMT"/>
          <w:color w:val="000000"/>
          <w:sz w:val="24"/>
          <w:szCs w:val="24"/>
        </w:rPr>
        <w:t>T</w:t>
      </w:r>
      <w:r w:rsidR="00FA5B1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атјана Сакан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021/87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1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-</w:t>
      </w:r>
      <w:r w:rsidR="003A06D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341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 полеђини коверте навести назив, адресу, број телефона понуђача и број телефо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контакт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особ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ПОДНОШЕЊЕ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FA04B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Понуде морају да стигну без обзира на начин достављања, на адресу 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</w:t>
      </w:r>
      <w:proofErr w:type="gramStart"/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,ЈОВАН</w:t>
      </w:r>
      <w:proofErr w:type="gramEnd"/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ГРЧИЋ МИЛЕНКО''УЛ.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, 21300 БЕОЧИН најкасније до </w:t>
      </w:r>
      <w:r w:rsidR="003627A3" w:rsidRPr="00FA04B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2</w:t>
      </w:r>
      <w:r w:rsidR="00FA5B10" w:rsidRPr="00FA04B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3</w:t>
      </w:r>
      <w:r w:rsidR="003627A3" w:rsidRPr="00FA04B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.5.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201</w:t>
      </w:r>
      <w:r w:rsidR="00FA5B10"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8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.године до </w:t>
      </w:r>
      <w:r w:rsidR="000715D2"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  <w:lang w:val="sr-Cyrl-CS"/>
        </w:rPr>
        <w:t>12</w:t>
      </w:r>
      <w:r w:rsidRPr="00FA04B8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.00 часова</w:t>
      </w:r>
      <w:r w:rsidRPr="00FA04B8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вака понуда која стигне наручиоцу по истеку датума и сата одређеног у претходно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аву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сматраће се неблаговременом и иста ће се неотворена вратити понуђачу са назнаком да</w:t>
      </w:r>
      <w:r w:rsidR="0003419B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е поднета неблаговремено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може поднети само једну понуду.Понуђач који је самостално поднео понуд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е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може истовремено да учествује у заједничкој понуди или као подизвођач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ПОНУДА СА ВАРИЈАНТАМА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а варијантама није дозвољена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6.ТРОШКОВИ ПРИПРЕМАЊА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Трошкове припреме и подношења понуде сноси искључиво понуђач и не мож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тражит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од наручиоца накнаду трошкова. Ако је поступак јавне набавке обустављен из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разлога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који су на страни наручиоца, наручилац је дужан да понуђачу надокнади трошкове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зраде узорака или модела, ако су израђени у складу са техничким спецификацијама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ручиоца и трошкове прибављања средстава обезбеђења, под условом да је понуђач тражио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кнаду тих трошкова у својој понуди.</w:t>
      </w:r>
    </w:p>
    <w:p w:rsidR="00AF6392" w:rsidRPr="00AF6392" w:rsidRDefault="00AF639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7. ФОРМА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се саставља тако што понуђач уписује тражене податке у обрасце који с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аставн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део конкурсне документације, и доставља их са потребним доказима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не може попунити и доставити своје обрасце-документе, уместо истих кој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реузети а саставни део су конкурсне документације, у супротном понуда ће се одбити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 случају потребе за исправком, исправка мора бити оверена иницијалима особе која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е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тписала понуду и оверена печатом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а мора бити оверена печатом и потписана од стране лица понуђача које је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влашћено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да потпише понуду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. ИЗМЕНЕ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змена и допуна понуде може се вршити до истека рока за достављање понуде и то у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печаћеним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ковертама препорученом поштом на адресу: 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ОСНОВНА ШКОЛА,,ЈОВАН ГРЧИЋ МИЛЕНКО</w:t>
      </w:r>
      <w:r w:rsidR="009022EE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''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МИЛОША ЦРЊАНСКОГ ББ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, 21300 Беочин или лично </w:t>
      </w:r>
      <w:r w:rsidR="007C3817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код секретара школе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са назнаком «Измене и допуне</w:t>
      </w:r>
      <w:r w:rsidR="00B7052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е за јавну набавку ЕЛЕКТРИЧНЕ ЕНЕРГИЈЕ, број</w:t>
      </w:r>
      <w:r w:rsidR="000715D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="00FA5B1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8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/201</w:t>
      </w:r>
      <w:r w:rsidR="00FA5B10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>8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НЕ ОТВАРАТИ»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љене понуде не могу се изменити нити се могу повући по истеку рока з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љање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д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9. ЗАЈЕДНИЧК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ду може поднети група понуђача који се обавезују на заједничко извршење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бавке.Свак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ђач из групе понуђача мора да испуни обавезне услове из чл. 75.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ав</w:t>
      </w:r>
      <w:proofErr w:type="gramEnd"/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1.тач 1 до 4 Закона о јавним набавкама (који су наведени у овој конкурсној документацији) а</w:t>
      </w:r>
      <w:r w:rsidR="00AF639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датне услове испуњавају заједнички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ви услови, како обавезни тако и додатни наведени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у у обрасцу „ОБРАЗАЦ ЗА ОЦЕНУ ИСПУЊЕНОСТИ УСЛОВА ИЗ ЧЛ 75</w:t>
      </w:r>
      <w:r w:rsidR="008A65D3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и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76</w:t>
      </w:r>
      <w:r w:rsidR="008A65D3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О ЈАВНИМ НАБАВКАМА“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Учесници у заједничкој понуди су у обавези да уз понуду доставе и споразум којим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е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међусобно и према наручиоцу обавезују на заједничко извршење јавне набавке. </w:t>
      </w: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ведени</w:t>
      </w:r>
      <w:r w:rsidR="00B7052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поразум је саставни део заједничке понуде и уколико га учесници у заједничкој понуди не</w:t>
      </w:r>
      <w:r w:rsidR="00AF6392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ставе заједно са понудом, таква понуда ће се одбити као неприхватљива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и из групе понуђача одговарају неограничено солидарно према наручиоцу.</w:t>
      </w:r>
      <w:proofErr w:type="gramEnd"/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10.УЧЕШЋЕ ПОДИЗВОЂАЧ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Ако понуђач у понуди наведе да ће делимично извршење набавке поверит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дизвођачу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, дужан је да наведе назив свих подизвођача, као и проценат укупне вредност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јавне набавке који ће поверити подизвођачу а који не може бити већи од 50% као и који део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редмета набавке ће извршити преко подизвођача.Уколико уговор између наручиоца и</w:t>
      </w:r>
      <w:r w:rsidR="000F1B98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а који иступа са подизвођачем буде закључен, подизвођач ће бити наведен у уговору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у потпуности одговара наручиоцу за извршење уговорене набавке без обзира</w:t>
      </w:r>
    </w:p>
    <w:p w:rsidR="00E75065" w:rsidRPr="00061B7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на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број подизвођача.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је дужан да за подизвођаче достави доказе о испуњености услова из чл.75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ст.1-4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Закона о јавним набавкама а доказ о испуњености услова из чл.75 став 1 тачка 5 Закона</w:t>
      </w:r>
      <w:r w:rsidR="00061B71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 део набавке који ће извршити преко подизвођача. Сви услови, како обавезни тако и</w:t>
      </w:r>
      <w:r w:rsidR="0043246B">
        <w:rPr>
          <w:rFonts w:ascii="TimesNewRomanPSMT" w:hAnsi="TimesNewRomanPSMT" w:cs="TimesNewRomanPSMT"/>
          <w:color w:val="000000"/>
          <w:sz w:val="24"/>
          <w:szCs w:val="24"/>
          <w:lang w:val="sr-Cyrl-CS"/>
        </w:rPr>
        <w:t xml:space="preserve"> </w:t>
      </w: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додатни наведени су у обрасцу „ОБРАЗАЦ ЗА ОЦЕНУ ИСПУЊЕНОСТИ УСЛОВА ИЗ ЧЛ.75 и 76 ЗАКОНА О ЈАВНИМ НАБАВКАМА“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Понуђач који је самостално поднео понуду не може истовремено да учествује 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  <w:proofErr w:type="gramStart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>заједничкој</w:t>
      </w:r>
      <w:proofErr w:type="gramEnd"/>
      <w:r w:rsidRPr="00E75065">
        <w:rPr>
          <w:rFonts w:ascii="TimesNewRomanPSMT" w:hAnsi="TimesNewRomanPSMT" w:cs="TimesNewRomanPSMT"/>
          <w:color w:val="000000"/>
          <w:sz w:val="24"/>
          <w:szCs w:val="24"/>
        </w:rPr>
        <w:t xml:space="preserve"> понуди или као подизвођач другом понуђачу.</w:t>
      </w:r>
    </w:p>
    <w:p w:rsidR="00D7076B" w:rsidRPr="00D7076B" w:rsidRDefault="00D7076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1.ОБАВЕШТЕЊЕ ШТА ЧИНИ САСТАВНИ ДЕО ЗАЈЕДНИЧКЕ ПОНУД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Саставни део заједничке понуде је и споразум којим се понуђачи из групе међусобн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и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рема наручиоцу обавезују на извршење јавне набавк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D707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2. ПЛАЋАЊЕ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лаћање динарско и вршиће се једном месечно</w:t>
      </w: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,за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споручену електричну енергију у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ом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ецу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сваку понуду у којој понуђач буде тражио аванс одбити као неприхватљиву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3.РОК ИСПОРУК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продаје: стална и загарантована од 00:00х-24:00х према централно - европском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емену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(ЦЕТ)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 испоруке: од момента закључења уговора до истека уговора који ће бити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закључен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на период од 12 месеци.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Количина енергије: према стварно испорученој количини електричне енергије за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обрачунски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ериод на местима примопредаје током периода снабдевања ,а највише до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испуњења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финансијске вредности уговора.</w:t>
      </w:r>
    </w:p>
    <w:p w:rsidR="00F27013" w:rsidRDefault="00E75065" w:rsidP="003202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8"/>
          <w:szCs w:val="28"/>
          <w:lang w:val="sr-Cyrl-CS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Места примопредаје</w:t>
      </w: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:свих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="00F2701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рн</w:t>
      </w:r>
      <w:r w:rsidR="00F2701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их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 О</w:t>
      </w:r>
      <w:r w:rsid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сновне школе ,,Јован Грчић Миленко'' у Беочину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рикључено је</w:t>
      </w:r>
      <w:r w:rsid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 дистрибутивни систем у категорији потрошње на ниском напону и широкој потрошњи.</w:t>
      </w:r>
      <w:r w:rsidR="00F27013" w:rsidRPr="00F27013">
        <w:rPr>
          <w:rFonts w:eastAsia="TimesNewRoman"/>
          <w:sz w:val="28"/>
          <w:szCs w:val="28"/>
        </w:rPr>
        <w:t xml:space="preserve"> </w:t>
      </w:r>
    </w:p>
    <w:p w:rsidR="00807893" w:rsidRPr="00807893" w:rsidRDefault="00807893" w:rsidP="003202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sz w:val="28"/>
          <w:szCs w:val="28"/>
          <w:lang w:val="sr-Cyrl-CS"/>
        </w:rPr>
      </w:pPr>
    </w:p>
    <w:p w:rsidR="00F27013" w:rsidRPr="00FA04B8" w:rsidRDefault="00F27013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sr-Cyrl-CS"/>
        </w:rPr>
      </w:pPr>
      <w:r w:rsidRPr="00FA04B8">
        <w:rPr>
          <w:rFonts w:ascii="Times New Roman" w:eastAsia="TimesNewRoman" w:hAnsi="Times New Roman" w:cs="Times New Roman"/>
          <w:sz w:val="28"/>
          <w:szCs w:val="28"/>
        </w:rPr>
        <w:t>Место испоруке су мерна места купца прикључена на дистрибутивни систем у категорији Широка потрошња:</w:t>
      </w:r>
    </w:p>
    <w:p w:rsidR="00F27013" w:rsidRPr="00FA04B8" w:rsidRDefault="00F27013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27013" w:rsidRPr="00F27013" w:rsidRDefault="00F2701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795"/>
      </w:tblGrid>
      <w:tr w:rsidR="00F27013" w:rsidRPr="00D33057" w:rsidTr="00E36977"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lastRenderedPageBreak/>
              <w:t>ЕД Број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>Адреса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476735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0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6033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 , Милоша Црњанскогбб</w:t>
            </w:r>
          </w:p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(Стара Школа)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476735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78141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, Милоша Црњанскогбб</w:t>
            </w:r>
          </w:p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(Нова школа)</w:t>
            </w: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746829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0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7889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Беочин село, С Вукосављевића бр.70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Pr="00FE3E96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15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63094</w:t>
            </w:r>
          </w:p>
        </w:tc>
        <w:tc>
          <w:tcPr>
            <w:tcW w:w="4857" w:type="dxa"/>
          </w:tcPr>
          <w:p w:rsidR="00F27013" w:rsidRPr="00061CE0" w:rsidRDefault="00F27013" w:rsidP="00226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Черевић, Петра Костића бр.</w:t>
            </w:r>
            <w:r w:rsidR="00226986"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5</w:t>
            </w:r>
          </w:p>
        </w:tc>
      </w:tr>
      <w:tr w:rsidR="00F27013" w:rsidRPr="00D33057" w:rsidTr="00E36977">
        <w:tc>
          <w:tcPr>
            <w:tcW w:w="4857" w:type="dxa"/>
          </w:tcPr>
          <w:p w:rsidR="00F27013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152</w:t>
            </w:r>
            <w:r w:rsidR="00CB3EB3"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00</w:t>
            </w:r>
            <w:r>
              <w:rPr>
                <w:rFonts w:ascii="Calibri" w:eastAsia="TimesNewRoman" w:hAnsi="Calibri" w:cs="Times New Roman"/>
                <w:bCs/>
                <w:sz w:val="28"/>
                <w:szCs w:val="28"/>
                <w:lang w:val="sr-Cyrl-CS"/>
              </w:rPr>
              <w:t>78714</w:t>
            </w:r>
          </w:p>
        </w:tc>
        <w:tc>
          <w:tcPr>
            <w:tcW w:w="4857" w:type="dxa"/>
          </w:tcPr>
          <w:p w:rsidR="00F27013" w:rsidRPr="00061CE0" w:rsidRDefault="00F27013" w:rsidP="0032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</w:pPr>
            <w:r w:rsidRPr="00061CE0">
              <w:rPr>
                <w:rFonts w:ascii="Times New Roman" w:eastAsia="TimesNewRoman" w:hAnsi="Times New Roman" w:cs="Times New Roman"/>
                <w:bCs/>
                <w:sz w:val="28"/>
                <w:szCs w:val="28"/>
                <w:lang w:val="sr-Cyrl-CS"/>
              </w:rPr>
              <w:t>Раковац, Партизанскабр.2</w:t>
            </w:r>
          </w:p>
        </w:tc>
      </w:tr>
    </w:tbl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4. ВАЛУТ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Вредности у понуди исказују се у динарима без ПДВ и са ПДВ-ом.</w:t>
      </w:r>
      <w:proofErr w:type="gramEnd"/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Оцењиваће се вредности у понуди исказане у динарима без ПДВ.</w:t>
      </w:r>
      <w:proofErr w:type="gramEnd"/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У цену добра укључени су трошкови балансирања, а нису урачунати трошкови</w:t>
      </w:r>
    </w:p>
    <w:p w:rsidR="00E75065" w:rsidRPr="0003419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наканаде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 подстицај повлашћених произвођача електричне енергије и трошкови</w:t>
      </w:r>
    </w:p>
    <w:p w:rsidR="00E75065" w:rsidRP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>услуге</w:t>
      </w:r>
      <w:proofErr w:type="gramEnd"/>
      <w:r w:rsidRPr="0003419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реноса</w:t>
      </w: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грешно уписане вредности, исправка ће се извршити према производ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јединичн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цене и количине.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Комисија</w:t>
      </w:r>
      <w:r w:rsidRPr="00E7506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ће при оцени понуда уважити исправку рачунске</w:t>
      </w:r>
      <w:r w:rsidR="0003419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грешке на наведени начин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5. СРЕДСТВА ФИНАНСИЈСКОГ ОБЕЗБЕЂЕЊ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приликом закључења уговора, Наручиоцу преда:</w:t>
      </w:r>
    </w:p>
    <w:p w:rsidR="0020501B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бланко соло меницу регистровану код Народне Банке Србије са клаузулом «без протеста» са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м да је Наручилац може попунити на износ од 10% од уговорене вредност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као гаранцију за добро извршење посла са роком важења 30 дана дужим од рока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к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з меницу Извршилац предаје и картон депонованих потписа и одговарајуће менично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6. ЗАШТИТА ПОДАТАК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: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)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чува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ао поверљиве све податке о понуђачима садржане у понуди које је као такве, у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кладу са законом, понуђач означио у понуди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)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дбиј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авање информације која би значила повреду поверљивости података.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датке које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правдано означи као поверљиве биће коришћени само у поступку јавне набавке 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биће доступни само лицима укљученим у поступак набавке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3)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чува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ао пословну тајну имена заинтересованих лица, понуђача и подносилаца пријава,као и податке о поднетим понудама, односно пријавама, до отварања понуда, односно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ијава</w:t>
      </w:r>
    </w:p>
    <w:p w:rsid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еће се сматрати поверљивим докази о испуњености обавезних услова, цена и други подац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 понуде који су од значаја за примену елемената критеријума и рангирање понуде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17. ДОДАТНЕ ИНФОРМАЦИЈЕ ИЛИ ПОЈАШЊЕЊ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онуђач може у писаном облику на адресу наручиоца 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Основна школа,,Јован Грчић Миленко'' Милоша Црњанског бб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21300 Беочин са назнаком „Питање за комисију за јавну набавку ЕЛЕКТРИЧН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ЕНЕРГИЈЕ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/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“ тражити од наручиоца додатне информације или појашњења у вези са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рипремањем понуде, најкасније 5 дана пре истека рока за подношење понуда.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Тражењ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нформација и појашњена путем телефона није дозвољено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D7076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8. ДОДАТНА ОБЈАШЊЕЊА У ВЕЗИ ПОНУДА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сле отварања понуд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Ради прегледа, оцена и упоређивања понуда може се тражити од понуђача да објасн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воју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ду а може се тражити и увид, контрола код понуђача односно подизвођач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9. ИЗМЕНЕ И ДОПУНЕ КОНКУРСНЕ ДОКУМЕНТАЦИЈ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може из било ког разлога на сопствену иницијативу или као одговор н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јашњењ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тражено од понуђача да измени или допуни конкурсну документацију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наручилац измени или допуни конкурсну документацију осам и мање дана пре рока</w:t>
      </w:r>
      <w:r w:rsidR="00D707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 достављање понуда дужан је да продужи рок за достављање понуда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ви понуђачи који су примили конкурсну документацију биће обавештени о таквој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справци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исменим путем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мене и допуне конкурсне документације важиће само уколико су учињене у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исменој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форми. Све измене или допуне представљају саставни део конкурсне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окументациј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0. ЗАХТЕВ У ПОГЛЕДУ ДОДАТНОГ ОБЕЗБЕЂЕЊА ИСПУЊЕЊА УГОВОРНИХ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АВЕЗ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понуда понуђача који има негативну референцу коју није добио за истоврсн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дмет набавке, буде изабрана као најповољнија, такав понуђач је у обавези да као додатно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средство обезбеђења испуњења уговорних обавеза приликом закључења уговора наручиоцу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да једну бланко меницу регистровану код НБС коју наручилац може попунити на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вредност од 15% од вредности уговора, уколико такав понуђач не испуни неку од уговорних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1. КРИТЕРИЈУМИ ЗА ОЦЕЊИВАЊЕ ПОНУД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поступку избора најповољније понуде примениће се критеријум најниже цене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понуде два или више понуђача имају једнаку понуђену цену која је и најнижа,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биће изабрана понуда понуђача који је понудио дужи рок плаћања, а који не може бити дуж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од </w:t>
      </w:r>
      <w:r w:rsidR="00A95588">
        <w:rPr>
          <w:rFonts w:ascii="TimesNewRomanPSMT" w:hAnsi="TimesNewRomanPSMT" w:cs="TimesNewRomanPSMT"/>
          <w:bCs/>
          <w:color w:val="000000"/>
          <w:sz w:val="24"/>
          <w:szCs w:val="24"/>
        </w:rPr>
        <w:t>45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ана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2. ОТВАРАЊЕ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Јавно отварање понуда извршиће се на дан истека рока за достављање понуда односно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ана</w:t>
      </w:r>
      <w:r w:rsidR="004A44B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4A44BE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2</w:t>
      </w:r>
      <w:r w:rsidR="00E85806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3</w:t>
      </w:r>
      <w:r w:rsidR="004A44BE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5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201</w:t>
      </w:r>
      <w:r w:rsidR="00E85806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8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годин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у 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2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  <w:r w:rsidR="00061B71"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3</w:t>
      </w:r>
      <w:r w:rsidRPr="00FA04B8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0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часов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 активно учестововање у поступку отварања понуда, представници понуђач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зузев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иректора фирми, власника радње, односно предузетника, у обавези су да пр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почетка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тварања понуда Комисији за јавне набавке предају уредно пуномоћје за активноучешће у поступку отварања понуда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Записник о отварању понуда доставиће се понуђачима у року од 3 дана од да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тварања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да, а може се уручити и непосредно после отварања понуд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1398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3. РОК ВАЖЕЊА ПОНУДЕ</w:t>
      </w:r>
    </w:p>
    <w:p w:rsidR="00F27013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Рок важења понуде не сме бити краћи од 30 дана од дана отварања понуда.</w:t>
      </w:r>
      <w:proofErr w:type="gramEnd"/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4. ОЦЕНА ПОНУД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Комисија за јавну набавку ће након завршеног поступка отварања понуда приступити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етаљном прегледу и оцени свих поднетих понуда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онуде које су недовољно читке, неразумљиве, условне или које садрже друг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еправилности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дбиће се као неисправне.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цењиваће се и бодовати цене без ПДВ-а, без обзира што понуђач мора унети податк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 ПДВ-у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25. Понуђач је дужан да приликом састављања своје понуде наведе да је поштовао обавезе</w:t>
      </w:r>
      <w:r w:rsidR="00061B71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које произилазе из важећих прописа о заштити на раду, запошљавању и условима рада изаштити животне средине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6. ОБАВЕШТЕЊЕ О НАКНАДИ ЗА КОРИШЋЕЊЕ ПАТЕНАТ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кнаду за коришћење патената као и одговорност за повреду заштићених прав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интелектулн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војине трећих лица сноси понуђач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7. НЕГАТИВНЕ РЕФЕРЕНЦ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одбити понуду уколико поседује доказ који потврђује да је понуђач у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е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три године у поступку јавне наабвке: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поступао супротно забрани из чл.23 и 25 овог закона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учинио повреду конкуренције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доставио неистините податке у понуди или без оправданих разлога одбио да закључи</w:t>
      </w:r>
      <w:r w:rsidR="0020501B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о о јавној набавци након што му је уговор додељен</w:t>
      </w:r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одбио да достави доказе и средства обезбеђења на шта се у понуди обавезао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-није испуњавао обавезе по раније закљученим уговорима о јавним набавкама који су се</w:t>
      </w:r>
      <w:r w:rsidR="00FF09A4" w:rsidRPr="0043246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или на исти предмет наабавке, за период од претходне три године.</w:t>
      </w:r>
      <w:proofErr w:type="gramEnd"/>
    </w:p>
    <w:p w:rsidR="00E75065" w:rsidRPr="0043246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Доказ из става 1.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овог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члана може бити:</w:t>
      </w: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>1)правоснажна</w:t>
      </w:r>
      <w:proofErr w:type="gramEnd"/>
      <w:r w:rsidRPr="0043246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удска одлука или коначна </w:t>
      </w:r>
      <w:r w:rsidRPr="00D10711">
        <w:rPr>
          <w:rFonts w:ascii="TimesNewRomanPSMT" w:hAnsi="TimesNewRomanPSMT" w:cs="TimesNewRomanPSMT"/>
          <w:bCs/>
          <w:color w:val="000000"/>
          <w:sz w:val="24"/>
          <w:szCs w:val="24"/>
        </w:rPr>
        <w:t>одлука неког другог орган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D10711">
        <w:rPr>
          <w:rFonts w:ascii="TimesNewRomanPSMT" w:hAnsi="TimesNewRomanPSMT" w:cs="TimesNewRomanPSMT"/>
          <w:bCs/>
          <w:color w:val="000000"/>
          <w:sz w:val="24"/>
          <w:szCs w:val="24"/>
        </w:rPr>
        <w:t>2)исправа</w:t>
      </w:r>
      <w:proofErr w:type="gramEnd"/>
      <w:r w:rsidRPr="00D10711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реализованом средству обезбеђења испуњења обавеза у поступку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јавне набавк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ли испуњења уговорних обавеза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3)исправ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наплаћеној уговорној казн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4)рекламациј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трошача ако нису отклоњене у уговореном рок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5)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вештај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надзорног органа о изведеним радовима који нису у складу са пројектом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уговоро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6)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јав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раскиду уговора због неиспуњења битних елемената уговора дата на начин и под</w:t>
      </w:r>
      <w:r w:rsidR="0043246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ловима предвиђеним законом којим се уређују облигациони односи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7)доказ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ангажовању на извршењу уговора о јавној набавци лица која нису означена у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и као подизвођачи, односно чланови групе понуђач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8. ЗАХТЕВ ЗА ЗАШТИТУ ПРАВА ПОНУЂАЧ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хтев за заштиту права подноси се у складу са чланом 148-159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кона о јавни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кам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(«Сл.гласник РС», број 124/2012, 14/2015 и 68/2015) против сваке радњ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оц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у току целог поступка јавне набавке осим ако Законом о јавним набавкама ниј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ругачије одређено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носилац захтева за заштиту права дужан је да на рачун буџета Републике Србије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рој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рачуна: 840-30678845-06, шифра плаћања 153, позив на број 97 50-016, сврха уплате: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чка административна такса, прималац уплате: Буџет Репбулике Србије, уплати таксу</w:t>
      </w:r>
      <w:r w:rsidR="00AA7C92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носу од 60.000,00 динара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9. ПРАВО НАРУЧИОЦА ДА ОБУСТАВИ ПОСТУПАК ЈАВНЕ НАБАВКЕ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доноси одлуку о обустави поступка јавне набавке на основу извештаја о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учној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цени понуда, уколико нису испуњени услови за доделу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може да обустави поступак јавне набавке из објективних и доказивих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злог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који се нису могли предвидети у време покретања поступка и који онемогућавају да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е започети поступак оконча, односно услед којих је престала потреба за предметном јавном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ком због чега се неће понављати у току исте буџетске године, односно у наредном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у од 6 месеци.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1398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30. ДОДЕЛА УГОВОРА</w:t>
      </w: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закључује Уговор о јавној набавци са понуђачем чија је понуда изабран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најповољнија по истеку рока за подношење захтева за заштиту права понуђача.</w:t>
      </w: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07893" w:rsidRDefault="0080789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СЛОВИ КОЈЕ ПОНУЂАЧ МОРА ДА ИСПУЊАВА ЗА УЧЕШЋЕ У ПОСТУПКУ</w:t>
      </w:r>
    </w:p>
    <w:p w:rsidR="00E75065" w:rsidRPr="008A520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8A520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ЈАВНЕ НАБАВКЕ</w:t>
      </w:r>
    </w:p>
    <w:p w:rsidR="00813989" w:rsidRPr="00813989" w:rsidRDefault="0081398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мора испуњавати услове из чл 75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76.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кона о јавним набавкама као и услове ове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нкурсне документације.</w:t>
      </w:r>
      <w:proofErr w:type="gramEnd"/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I</w:t>
      </w:r>
      <w:r w:rsidR="008C29B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="00DB6931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УСЛОВИ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Право на учешће у постуку има понуђач ако</w:t>
      </w:r>
      <w:r w:rsidR="005C4E0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је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.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гистрован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од надлежног органа, односно уписан у одговарајући регистар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2.он и његов законски заступник није осуђиван за неко од кривичних дела као члан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рганизован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риминалне групе, да није осуђиван за кривична дела против привреде,кривична дела против животне средине, кривично дело примања и давања мита, кривичнодело преваре</w:t>
      </w:r>
      <w:r w:rsidR="00FF09A4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;</w:t>
      </w:r>
    </w:p>
    <w:p w:rsidR="00E75065" w:rsidRPr="004A733B" w:rsidRDefault="00FF09A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3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мирио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оспеле порезе, доприносе и друге јавне дажбине у складу са прописим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 или стране државе када има седиште на њеној територији;</w:t>
      </w:r>
    </w:p>
    <w:p w:rsidR="00E75065" w:rsidRDefault="00FF09A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4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а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важећу дозволу за обављање делатности која је предмет јавне набавке, ако је таква</w:t>
      </w:r>
      <w:r w:rsidR="0043246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звола предвиђена посебних прописом</w:t>
      </w:r>
    </w:p>
    <w:p w:rsid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. поштовао обавезе које произилазе из важећих прописа о заштити на раду, запошљавању и условима рада, заштити животне средине, коа и да нема забрану обављања делатности која је на снази у време подношења понуде.</w:t>
      </w:r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1762F" w:rsidRPr="00E1762F" w:rsidRDefault="00E1762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C29B3" w:rsidRDefault="008C29B3" w:rsidP="003202B6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b/>
          <w:bCs/>
          <w:color w:val="000000"/>
          <w:sz w:val="24"/>
          <w:szCs w:val="24"/>
        </w:rPr>
      </w:pPr>
    </w:p>
    <w:p w:rsidR="008C29B3" w:rsidRDefault="008C29B3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754061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1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75406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ЗА ОЦЕНУ ИСПУЊЕНОСТИ УСЛОВА ИЗ ЧЛ</w:t>
      </w:r>
      <w:r w:rsidR="00331069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A</w:t>
      </w:r>
      <w:r w:rsidR="00331069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НА</w:t>
      </w: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75</w:t>
      </w:r>
      <w:r w:rsidR="00FF733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proofErr w:type="gramEnd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proofErr w:type="gramStart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</w:t>
      </w:r>
      <w:proofErr w:type="gramEnd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76</w:t>
      </w:r>
      <w:r w:rsidR="00FF733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ЗАКОНА О</w:t>
      </w:r>
    </w:p>
    <w:p w:rsid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ЈАВНИМ НАБАВКАМА</w:t>
      </w: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8A5205" w:rsidRP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2610"/>
        <w:gridCol w:w="5598"/>
      </w:tblGrid>
      <w:tr w:rsidR="00D10711" w:rsidTr="009A5CDD">
        <w:tc>
          <w:tcPr>
            <w:tcW w:w="1368" w:type="dxa"/>
          </w:tcPr>
          <w:p w:rsidR="00D10711" w:rsidRPr="004A733B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дн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</w:tcPr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слов</w:t>
            </w:r>
          </w:p>
        </w:tc>
        <w:tc>
          <w:tcPr>
            <w:tcW w:w="5598" w:type="dxa"/>
          </w:tcPr>
          <w:p w:rsidR="00D10711" w:rsidRPr="004A733B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о испуњености услова</w:t>
            </w:r>
          </w:p>
          <w:p w:rsidR="00D10711" w:rsidRP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је регистрован код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длежног органа,односно уписан у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дговарајући регистар;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шење или Извод о регистрацији привредног субјекта Агенци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 привредне регистре Републике Србије, односно извод из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гистра надлежног Привредног суда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;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он и његов законск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ступник ни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уђиван за неко одкривичних дела као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члан организован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риминалне групе, д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ије осуђиван з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ривична дела против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вреде, кривичн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 против животн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редине, кривично дел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мања и давања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ита, кривично дел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варе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вод из казнене евиденције, односно уверења надлежног суда 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надлежне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п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лицијске управе Министарства унутрашњих пословада оно и његов законски заступник није осуђиван за неко одкривичних дела као члан организоване криминалне групе, даније осуђиван за неко од кривичних дела против привреде,кривична дела против заштите животне средине, кривично дело</w:t>
            </w: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имања и давања мита, кривично дело превар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олико понуђач има више законских заступника потребно је д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ведене доказе достави за сваког од њих.</w:t>
            </w:r>
          </w:p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(Потврде не могу бити старије од два месеца на дан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отварања понуда)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мења изјав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му није изреченамера забране обављањ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тности, која је н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нази у врем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бјављивања односно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лања позива з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дношење понуд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ује се изјавом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је измирио доспел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зе, доприносе 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руге јавне дажбине 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складу са прописим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епублике Србије или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тране државе када им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на њеној</w:t>
            </w:r>
          </w:p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риторији</w:t>
            </w: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Уверења: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-Пореске управе Министарства финансија и привреде да 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мирио доспеле порезе и доприносе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lastRenderedPageBreak/>
              <w:t>-надлежне локалне самоуправе да је измирио обавезе по основ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изворних локалних јавних прихода</w:t>
            </w:r>
          </w:p>
          <w:p w:rsidR="009A5CDD" w:rsidRPr="009A5CDD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(Потврде не могу бити старије од два месеца на дан отварања</w:t>
            </w:r>
            <w:r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A5CDD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>понуда)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каз мења изјава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D10711" w:rsidTr="009A5CDD">
        <w:tc>
          <w:tcPr>
            <w:tcW w:w="1368" w:type="dxa"/>
          </w:tcPr>
          <w:p w:rsidR="00D10711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2610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а има важећу дозвол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за обављањ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елатности</w:t>
            </w:r>
            <w:r w:rsidRPr="00E75065"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оја ј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дмет јавне набавке,</w:t>
            </w:r>
          </w:p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proofErr w:type="gramStart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ко</w:t>
            </w:r>
            <w:proofErr w:type="gramEnd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је таква дозвола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едвиђена посебних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рописом.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98" w:type="dxa"/>
          </w:tcPr>
          <w:p w:rsidR="009A5CDD" w:rsidRPr="004A733B" w:rsidRDefault="009A5CDD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П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требно је доставити лиценцу Агенције за енергетику владе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С за трговину електричном енергијом на тржишту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е енергије и Потврду Агенције да је та лиценцајош увек важећа .</w:t>
            </w:r>
          </w:p>
          <w:p w:rsidR="00D10711" w:rsidRDefault="00D1071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Испуњеност наведених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лова(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сим услова под редним бројем 5.), понуђач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азуј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исаном изјавом датом под пуном моралном материјалном и кривичном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говорношћу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а испуњава услове из чл. 75 и 76 Закона о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јавним 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н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абавкам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Образац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р.5 који је саставни део конкурсне документације)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аз за услов под редним бројем 5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ђачи су у обавези да доставе у својој</w:t>
      </w:r>
    </w:p>
    <w:p w:rsidR="00D36EC2" w:rsidRPr="00D36EC2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и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91622D" w:rsidRPr="0091622D" w:rsidRDefault="0091622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</w:p>
    <w:p w:rsidR="00E75065" w:rsidRDefault="0091622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91622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</w:t>
      </w:r>
      <w:proofErr w:type="gramEnd"/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2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754061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</w:t>
      </w: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54061" w:rsidTr="00754061">
        <w:tc>
          <w:tcPr>
            <w:tcW w:w="4788" w:type="dxa"/>
          </w:tcPr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НУЂАЧА</w:t>
            </w:r>
          </w:p>
          <w:p w:rsidR="00754061" w:rsidRP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ПОНУЂАЧА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754061" w:rsidRP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  <w:p w:rsidR="00754061" w:rsidRPr="004A733B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 ПОНУЂАЧА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754061" w:rsidTr="00754061">
        <w:tc>
          <w:tcPr>
            <w:tcW w:w="4788" w:type="dxa"/>
          </w:tcPr>
          <w:p w:rsidR="003A17B9" w:rsidRPr="004A733B" w:rsidRDefault="003A17B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54061" w:rsidRDefault="00754061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754061" w:rsidRPr="00754061" w:rsidRDefault="0075406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754061" w:rsidRDefault="00754061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</w:p>
    <w:p w:rsidR="00E75065" w:rsidRPr="004A733B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B15010" w:rsidRDefault="003A17B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E75065" w:rsidRPr="004A733B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="003A17B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 Потпис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Pr="004A733B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D36EC2" w:rsidRPr="004A733B" w:rsidRDefault="00D36EC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2/А</w:t>
      </w: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дизвођачу</w:t>
      </w: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ДИЗВОЂАЧУ</w:t>
      </w: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С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ДИШТЕ 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ПОДИЗВОЂАЧА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15010" w:rsidTr="00B15010">
        <w:tc>
          <w:tcPr>
            <w:tcW w:w="4788" w:type="dxa"/>
          </w:tcPr>
          <w:p w:rsidR="00B15010" w:rsidRPr="004A733B" w:rsidRDefault="00B1501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B15010" w:rsidRDefault="00B15010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Pr="00B15010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есто и датум)</w:t>
      </w:r>
    </w:p>
    <w:p w:rsidR="00B15010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="00B15010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</w:p>
    <w:p w:rsidR="00E75065" w:rsidRPr="004A733B" w:rsidRDefault="00B15010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</w:t>
      </w:r>
    </w:p>
    <w:p w:rsidR="00E75065" w:rsidRPr="001358BE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E75065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Потпис овлашћеног лица)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- Образац се попуњава, потписује, оверава и доставља само у случају да</w:t>
      </w:r>
      <w:r w:rsidR="00B15010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</w:t>
      </w: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нуђач наступа са подизвођачем.</w:t>
      </w:r>
      <w:proofErr w:type="gramEnd"/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случају већег броја подизвођача образац фотокопирати и поступити на исти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чин</w:t>
      </w:r>
      <w:proofErr w:type="gramEnd"/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15010" w:rsidRDefault="00B1501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B15010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1501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2/Б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-</w:t>
      </w:r>
    </w:p>
    <w:p w:rsidR="00E75065" w:rsidRPr="001358B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члану</w:t>
      </w:r>
      <w:proofErr w:type="gramEnd"/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у заједничкој понуд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ЦИ О ПОНУЂАЧУ – ЧЛАНУ КОЈИ ЈЕ УЧЕСНИК У ЗАЈЕДНИЧКОЈ ПОНУДИ</w:t>
      </w:r>
    </w:p>
    <w:p w:rsidR="001358BE" w:rsidRDefault="001358B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1358BE" w:rsidRDefault="001358B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5688"/>
      </w:tblGrid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НАЗИВ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СЕДИШТЕ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АДРЕСА СЕДИШТА ПОНУЂАЧА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МАТИЧНИ БРОЈ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ОРЕСКИ ИДЕНТИФИКАЦИОНИ БРОЈ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РОЈ РАЧУНА И НАЗИВ БАНКЕ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ЛИЦЕ ОВЛАШЋЕНО ЗА ПОТПИС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СОБА ЗА КОНТАКТ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ОН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ТЕЛЕФАКС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1358BE" w:rsidTr="001358BE">
        <w:tc>
          <w:tcPr>
            <w:tcW w:w="3888" w:type="dxa"/>
          </w:tcPr>
          <w:p w:rsidR="001358BE" w:rsidRPr="004A733B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ОНСКА ПОШТА (e-mail)</w:t>
            </w:r>
          </w:p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688" w:type="dxa"/>
          </w:tcPr>
          <w:p w:rsidR="001358BE" w:rsidRDefault="001358BE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Образац попуњавају само они понуђачи који подносе заједничку понуду</w:t>
      </w:r>
      <w:r w:rsidR="00424B25"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</w:t>
      </w:r>
      <w:r w:rsidRPr="001358B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ком случају је потребно да се наведени образац копира за сваког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ђача који је</w:t>
      </w:r>
      <w:r w:rsidR="00424B2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чесник у заједничкој понуди и поступи на исти начин.</w:t>
      </w:r>
    </w:p>
    <w:p w:rsidR="00E75065" w:rsidRPr="004A733B" w:rsidRDefault="008546F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8546F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6039F4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6039F4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Pr="004A733B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есто и датум) ____________________________</w:t>
      </w: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6039F4" w:rsidRPr="006039F4" w:rsidRDefault="006039F4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</w:t>
      </w:r>
      <w:r w:rsidR="00E75065"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3</w:t>
      </w:r>
    </w:p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C12B8A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ЗЈАВА ПОНУЂАЧА О УЧЕШЋУ ПОДИЗВОЂАЧА</w:t>
      </w:r>
    </w:p>
    <w:p w:rsidR="00E75065" w:rsidRPr="00C12B8A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(СПИСАК ПОДИЗВОЂАЧА КОЈИМА ЈЕ ПОНУЂАЧ ПОВЕРИО ДЕЛИМИЧН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ИЗВРШЕЊЕ ЈАВНЕ НАБАВКЕ)</w:t>
      </w:r>
    </w:p>
    <w:p w:rsid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12B8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 реализацију јавне набавке ангажоваћемо следеће подизвођаче:</w:t>
      </w:r>
    </w:p>
    <w:p w:rsid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610"/>
        <w:gridCol w:w="2340"/>
        <w:gridCol w:w="2988"/>
      </w:tblGrid>
      <w:tr w:rsidR="00C12B8A" w:rsidTr="00C12B8A">
        <w:tc>
          <w:tcPr>
            <w:tcW w:w="1638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Редни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број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зив подизвођача</w:t>
            </w:r>
          </w:p>
        </w:tc>
        <w:tc>
          <w:tcPr>
            <w:tcW w:w="2340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ЗИВ И ОПИС ПРЕДМЕТА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НАБАВКЕ КОЈИ ЋЕ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ИЗВРШИТИ ПОДИЗВОЂАЧ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ПРОЦЕНАТ УКУПНЕ</w:t>
            </w:r>
          </w:p>
          <w:p w:rsidR="00C12B8A" w:rsidRPr="004A733B" w:rsidRDefault="00C12B8A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  <w:bCs/>
                <w:color w:val="000000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ВРЕДНОСТИ НАБАВКЕ КОЈИ ЋЕ</w:t>
            </w:r>
          </w:p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Carlito" w:hAnsi="Carlito" w:cs="Carlito"/>
                <w:bCs/>
                <w:color w:val="000000"/>
              </w:rPr>
              <w:t>ПОВЕРИТИ ПОДИЗВОЂАЧУ</w:t>
            </w: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12B8A" w:rsidTr="00C12B8A">
        <w:tc>
          <w:tcPr>
            <w:tcW w:w="163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61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C12B8A" w:rsidRDefault="00C12B8A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C12B8A" w:rsidRPr="00C12B8A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тум 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______________ </w:t>
      </w:r>
      <w:r w:rsidR="00C12B8A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C12B8A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</w:t>
      </w:r>
    </w:p>
    <w:p w:rsidR="00E7506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ПОМЕНА: Уколико понуђач наступа самостално или у групи, образац се не</w:t>
      </w: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пуњава</w:t>
      </w:r>
      <w:proofErr w:type="gramEnd"/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4</w:t>
      </w: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ПОРАЗУМ КОЈИМ СЕ ПОНУЂАЧИ ИЗ ГРУПЕ МЕЂУСОБНО И ПРЕМ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48187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РУЧИОЦУ ОБАВЕЗУЈУ НА ИЗВРШЕЊЕ ЈАВНЕ НАБАВКЕ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481875" w:rsidRP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ови групе су се споразумели да у јавној набавци ЕЛЕКТРИЧНЕ ЕНЕРГИЈЕ број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="00FA04B8">
        <w:rPr>
          <w:rFonts w:ascii="TimesNewRomanPSMT" w:hAnsi="TimesNewRomanPSMT" w:cs="TimesNewRomanPSMT"/>
          <w:bCs/>
          <w:color w:val="000000"/>
          <w:sz w:val="24"/>
          <w:szCs w:val="24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1</w:t>
      </w:r>
      <w:r w:rsidR="00FA04B8">
        <w:rPr>
          <w:rFonts w:ascii="TimesNewRomanPSMT" w:hAnsi="TimesNewRomanPSMT" w:cs="TimesNewRomanPSMT"/>
          <w:bCs/>
          <w:color w:val="000000"/>
          <w:sz w:val="24"/>
          <w:szCs w:val="24"/>
        </w:rPr>
        <w:t>8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осилац посла буде члан__________________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осилац посла ће у име групе поднети понуду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аступати групу понуђача пред наручиоцем, потписати уговор са Наручиоцем, у име групе</w:t>
      </w:r>
      <w:r w:rsidR="006326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ти средство обезбеђења и издати рачун за извршену услугу.</w:t>
      </w:r>
      <w:proofErr w:type="gramEnd"/>
    </w:p>
    <w:p w:rsidR="0048187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ови групе су се споразумели да наручилац изврши плаћање за извршену услугу на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едећи рачун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_код банке________________________</w:t>
      </w:r>
      <w:r w:rsidR="00D10711" w:rsidRPr="00D10711">
        <w:rPr>
          <w:rFonts w:ascii="Carlito" w:hAnsi="Carlito" w:cs="Carlito"/>
        </w:rPr>
        <w:t xml:space="preserve"> </w:t>
      </w: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p w:rsidR="00481875" w:rsidRDefault="0048187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81875" w:rsidTr="00481875"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ун назив и седиште члана групе:</w:t>
            </w: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Назив и опис дела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редмета набавке који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ће извршити члан груп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роценат укупн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вредности набавк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који ће извршити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Потпис одговорног</w:t>
            </w:r>
          </w:p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лица и печат члана</w:t>
            </w:r>
          </w:p>
          <w:p w:rsidR="00481875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групе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Овлашћени члан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E719AB" w:rsidRPr="00E719AB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  <w:lang w:val="sr-Cyrl-CS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  <w:tr w:rsidR="00481875" w:rsidTr="00481875">
        <w:tc>
          <w:tcPr>
            <w:tcW w:w="2394" w:type="dxa"/>
          </w:tcPr>
          <w:p w:rsidR="00E719AB" w:rsidRDefault="00E719AB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Члан групе:</w:t>
            </w:r>
          </w:p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481875" w:rsidRDefault="00481875" w:rsidP="003202B6">
            <w:pPr>
              <w:autoSpaceDE w:val="0"/>
              <w:autoSpaceDN w:val="0"/>
              <w:adjustRightInd w:val="0"/>
              <w:rPr>
                <w:rFonts w:ascii="Carlito" w:hAnsi="Carlito" w:cs="Carlito"/>
              </w:rPr>
            </w:pPr>
          </w:p>
        </w:tc>
        <w:tc>
          <w:tcPr>
            <w:tcW w:w="2394" w:type="dxa"/>
          </w:tcPr>
          <w:p w:rsidR="00E719AB" w:rsidRDefault="00E719AB" w:rsidP="003202B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arlito" w:hAnsi="Carlito" w:cs="Carlito"/>
                <w:lang w:val="sr-Cyrl-CS"/>
              </w:rPr>
            </w:pPr>
          </w:p>
          <w:p w:rsidR="00481875" w:rsidRDefault="00E719AB" w:rsidP="003202B6">
            <w:pPr>
              <w:autoSpaceDE w:val="0"/>
              <w:autoSpaceDN w:val="0"/>
              <w:adjustRightIn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lang w:val="sr-Cyrl-CS"/>
              </w:rPr>
              <w:t>М.П</w:t>
            </w:r>
          </w:p>
        </w:tc>
      </w:tr>
    </w:tbl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  <w:r>
        <w:rPr>
          <w:rFonts w:ascii="Carlito" w:hAnsi="Carlito" w:cs="Carlito"/>
        </w:rPr>
        <w:t xml:space="preserve"> </w:t>
      </w: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D10711" w:rsidRDefault="00D10711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</w:rPr>
      </w:pP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  <w:lang w:val="sr-Cyrl-CS"/>
        </w:rPr>
      </w:pPr>
    </w:p>
    <w:p w:rsidR="00E75065" w:rsidRPr="00D10711" w:rsidRDefault="00E75065" w:rsidP="003202B6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Cs/>
          <w:color w:val="000000"/>
          <w:lang w:val="sr-Cyrl-CS"/>
        </w:rPr>
      </w:pPr>
    </w:p>
    <w:p w:rsidR="00E75065" w:rsidRPr="004A733B" w:rsidRDefault="00E75065" w:rsidP="00AF7798">
      <w:pPr>
        <w:autoSpaceDE w:val="0"/>
        <w:autoSpaceDN w:val="0"/>
        <w:adjustRightInd w:val="0"/>
        <w:spacing w:after="0" w:line="240" w:lineRule="auto"/>
        <w:jc w:val="center"/>
        <w:rPr>
          <w:rFonts w:ascii="Carlito" w:hAnsi="Carlito" w:cs="Carlito"/>
          <w:bCs/>
          <w:color w:val="000000"/>
        </w:rPr>
      </w:pPr>
      <w:r w:rsidRPr="004A733B">
        <w:rPr>
          <w:rFonts w:ascii="Carlito" w:hAnsi="Carlito" w:cs="Carlito"/>
          <w:bCs/>
          <w:color w:val="000000"/>
        </w:rPr>
        <w:t>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тум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_________ 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НИ ЧЛАН ГРУПЕ:</w:t>
      </w:r>
    </w:p>
    <w:p w:rsidR="00E75065" w:rsidRPr="004A733B" w:rsidRDefault="00AF7798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_____________________________</w:t>
      </w:r>
    </w:p>
    <w:p w:rsidR="00E75065" w:rsidRPr="004A733B" w:rsidRDefault="00AF7798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Уколик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нуђач наступа самостално или са подизвођачем, образац се не</w:t>
      </w:r>
    </w:p>
    <w:p w:rsidR="00E75065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пуњава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</w:t>
      </w:r>
      <w:proofErr w:type="gramEnd"/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5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зив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седиште) 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презиме)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уном материјалном и кривичном одговорношћу даје следећу</w:t>
      </w:r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испуњава следеће обавезне услове из чл.75 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датн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услове из чл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ана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76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Закона о јавним набавкама за учешће у поступку доделе уговора о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јавној набавци мале вредности за набавку електричне енергије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је регистрован код надлежног органа, односно уписан у одговарајући регистар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он и његов законски заступник није осуђиван за неко од кривичних дела као члан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рганизован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риминалне групе, да није осуђиван за кривична дела против привреде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ривичн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ела против животне средине, кривично дело примања и давања мита, кривично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ело превар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Да му није изречена мера забране обављања делатности, која је на снази у врем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јављивањ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дносно слања позива за подношење понуд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 Да је измирио доспеле порезе, доприносе и друге јавне дажбине у складу са прописим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 или стране државе када има седиште на њеној територији;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Да понуђач није био неликвидан дуже од 30 дана непрекидно у претходних 6 месеци пре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стављања конкурсне документац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задржава право да од понуђача захтева достављање доказа о испуњености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ведених услова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  <w:proofErr w:type="gramEnd"/>
    </w:p>
    <w:p w:rsidR="00492D71" w:rsidRPr="00492D71" w:rsidRDefault="00492D7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  <w:proofErr w:type="gramEnd"/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4A733B" w:rsidRDefault="00235282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6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AF779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_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зив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седиште) 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презиме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уном моралном, материјалном и кривичном одговорношћу даје следећу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је понуду поднео независно, без договора са другим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има или заинтересованим лицима.</w:t>
      </w:r>
      <w:proofErr w:type="gramEnd"/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  <w:proofErr w:type="gramEnd"/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F83F67" w:rsidRPr="00F83F67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  <w:proofErr w:type="gramEnd"/>
    </w:p>
    <w:p w:rsidR="00E75065" w:rsidRPr="004A733B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Default="00F83F6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C2729E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7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AF7798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_______________________________________кога заступа _____________________</w:t>
      </w:r>
      <w:r w:rsidR="00AF7798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зив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седиште) 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презиме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уном моралном, материјалном и кривичном одговорношћу даје следећу</w:t>
      </w: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З Ј А В У</w:t>
      </w: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овом изјавом потврђује да поштује обавезе које произилазе из важећих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пис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заштити на раду, запошљавању и условима рада и заштити животне средин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више понуђача подноси заједничку понуду или уколико понуђач наступа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извођаче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сваки од учесника у заједничкој понуди, односно сваки подизвођач је у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авези да попуни овај образац.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потребе исти копирати.</w:t>
      </w:r>
      <w:proofErr w:type="gramEnd"/>
    </w:p>
    <w:p w:rsid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2B2CC1" w:rsidRPr="002B2CC1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ана________________</w:t>
      </w:r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М.П.)</w:t>
      </w:r>
      <w:proofErr w:type="gramEnd"/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</w:t>
      </w:r>
    </w:p>
    <w:p w:rsidR="00E75065" w:rsidRPr="004A733B" w:rsidRDefault="002B2CC1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F7798" w:rsidRDefault="00AF7798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8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ТРОШКОВА ПРИПРЕМАЊА ПОНУДЕ</w:t>
      </w: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C2729E" w:rsidRP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кладу са чл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88 Закона о јавним набавкама (Сл.гласник РС 124/2012, 14/2015 и 68/2015)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 и чл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6. Правилника о обавезним елементима конкурсне документације достављамо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разац са структуром трошкова припремања понуде у јавној набавци: НАБАВКА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ЕЛЕКТРИЧНЕ ЕНЕРГИЈЕ бр.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 припремања понуде по објављеној конкурсној документацији у предметној јавној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бавци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Понуђач:________________________________ из __________________је имао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едећ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трошкове:</w:t>
      </w:r>
    </w:p>
    <w:p w:rsid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3420"/>
        <w:gridCol w:w="2394"/>
        <w:gridCol w:w="2394"/>
      </w:tblGrid>
      <w:tr w:rsidR="00CF1FC9" w:rsidTr="00CF1FC9">
        <w:tc>
          <w:tcPr>
            <w:tcW w:w="1368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Редни</w:t>
            </w:r>
          </w:p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proofErr w:type="gramStart"/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број</w:t>
            </w:r>
            <w:proofErr w:type="gramEnd"/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.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Врста трошка</w:t>
            </w: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Износ без ПДВ-а</w:t>
            </w:r>
          </w:p>
        </w:tc>
        <w:tc>
          <w:tcPr>
            <w:tcW w:w="2394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Износ са ПДВ-ом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F1FC9" w:rsidTr="00CF1FC9">
        <w:tc>
          <w:tcPr>
            <w:tcW w:w="1368" w:type="dxa"/>
          </w:tcPr>
          <w:p w:rsidR="00CF1FC9" w:rsidRPr="004A733B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</w:rPr>
              <w:t>УКУПНО:</w:t>
            </w:r>
          </w:p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20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:rsidR="00CF1FC9" w:rsidRDefault="00CF1FC9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E75065" w:rsidRPr="00CF1FC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 На основу одредбе чл. 88 Закона о јавним набавкама трошкове припреме и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одношења понуде сноси искључиво понуђач и не може тражити од наручиоца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кнаду</w:t>
      </w:r>
      <w:r w:rsidR="00D36EC2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рошков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 Ако је поступак јавне набавке обустављен из разлога који су на страни наручиоца,наручилац је дужан да понуђачу надокнади трошкове израде узорака и модела, ако суизрађени у складу са техничким спецификацијама наручица и трошкове прибављања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редстава обезбеђења, под условом да је понуђач тражио накнаду тих трошкова у својојпонуди.</w:t>
      </w:r>
    </w:p>
    <w:p w:rsidR="00CF1FC9" w:rsidRP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мена: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ђач није у обавези да попуњава овај образац.</w:t>
      </w:r>
      <w:proofErr w:type="gramEnd"/>
    </w:p>
    <w:p w:rsid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F1FC9" w:rsidRPr="00CF1FC9" w:rsidRDefault="00CF1FC9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есто и датум: </w:t>
      </w:r>
      <w:r w:rsidR="00CF1FC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а понуђача</w:t>
      </w:r>
    </w:p>
    <w:p w:rsidR="00CF1FC9" w:rsidRPr="00CF1FC9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_____________________ </w:t>
      </w:r>
      <w:r w:rsidR="00CF1FC9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тпис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влашћеног лица)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Pr="004A733B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C2729E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272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9</w:t>
      </w:r>
    </w:p>
    <w:p w:rsidR="00E75065" w:rsidRPr="001D7934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зив и адреса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_____________________________</w:t>
      </w:r>
      <w:r w:rsidR="001D7934"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  <w:t>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</w:rPr>
      </w:pPr>
      <w:r w:rsidRPr="004A733B">
        <w:rPr>
          <w:rFonts w:ascii="TimesNewRomanPSMT" w:hAnsi="TimesNewRomanPSMT" w:cs="TimesNewRomanPSMT"/>
          <w:bCs/>
          <w:color w:val="000000"/>
        </w:rPr>
        <w:t>Телефон и факс</w:t>
      </w: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: ________________________________</w:t>
      </w:r>
      <w:r w:rsidR="001D7934"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  <w:t>__</w:t>
      </w: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</w:rPr>
        <w:t>Име и презиме особе за контакт</w:t>
      </w:r>
      <w:proofErr w:type="gramStart"/>
      <w:r w:rsidRPr="004A733B">
        <w:rPr>
          <w:rFonts w:ascii="TimesNewRomanPSMT" w:hAnsi="TimesNewRomanPSMT" w:cs="TimesNewRomanPSMT"/>
          <w:bCs/>
          <w:color w:val="000000"/>
        </w:rPr>
        <w:t>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атични број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:_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</w:rPr>
      </w:pPr>
      <w:r w:rsidRPr="004A733B">
        <w:rPr>
          <w:rFonts w:ascii="TimesNewRomanPSMT" w:hAnsi="TimesNewRomanPSMT" w:cs="TimesNewRomanPSMT"/>
          <w:bCs/>
          <w:color w:val="000000"/>
          <w:sz w:val="28"/>
          <w:szCs w:val="28"/>
        </w:rPr>
        <w:t>ПИБ: _____________________</w:t>
      </w:r>
    </w:p>
    <w:p w:rsidR="00E75065" w:rsidRPr="00DE11F7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мет: Понуда за јавну набавку мале вредности- НАБАВКА ЕЛЕКТРИЧНЕ</w:t>
      </w:r>
    </w:p>
    <w:p w:rsidR="00E75065" w:rsidRPr="00E85806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ЕНЕРГИЈЕ број</w:t>
      </w:r>
      <w:r w:rsidR="0020501B"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.</w:t>
      </w:r>
      <w:proofErr w:type="gramEnd"/>
      <w:r w:rsidR="0020501B"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</w:t>
      </w:r>
      <w:r w:rsidR="00E85806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8</w:t>
      </w:r>
      <w:r w:rsidRPr="00DE11F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/201</w:t>
      </w:r>
      <w:r w:rsidR="00E85806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>8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 основу позива за подношење понуда за јавну набавку електричне енергије у поступку</w:t>
      </w:r>
      <w:r w:rsidR="00A15ACE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јавне набавке мале вредности број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премни смо да извршимо испоруку:</w:t>
      </w:r>
    </w:p>
    <w:p w:rsid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B57930" w:rsidRP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94"/>
        <w:gridCol w:w="1576"/>
        <w:gridCol w:w="1588"/>
        <w:gridCol w:w="1582"/>
        <w:gridCol w:w="1568"/>
        <w:gridCol w:w="1568"/>
      </w:tblGrid>
      <w:tr w:rsidR="00B57930" w:rsidTr="00DE11F7"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пис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Јединица мере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квир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(очекивана)</w:t>
            </w:r>
          </w:p>
          <w:p w:rsidR="00DE11F7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Јединич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цена 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инарима без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ДВ-а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упна це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ез ПДВ-а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купна цена с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ДВ-ом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57930" w:rsidTr="00DE11F7">
        <w:tc>
          <w:tcPr>
            <w:tcW w:w="1596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нергија са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балансирањем</w:t>
            </w:r>
          </w:p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kWh</w:t>
            </w:r>
          </w:p>
        </w:tc>
        <w:tc>
          <w:tcPr>
            <w:tcW w:w="1596" w:type="dxa"/>
          </w:tcPr>
          <w:p w:rsidR="00DE11F7" w:rsidRPr="00E85806" w:rsidRDefault="00ED3746" w:rsidP="00E85806">
            <w:pPr>
              <w:autoSpaceDE w:val="0"/>
              <w:autoSpaceDN w:val="0"/>
              <w:adjustRightInd w:val="0"/>
              <w:rPr>
                <w:rFonts w:cs="TimesNewRomanPSMT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cs="TimesNewRomanPSMT"/>
                <w:bCs/>
                <w:color w:val="000000"/>
                <w:sz w:val="24"/>
                <w:szCs w:val="24"/>
              </w:rPr>
              <w:t>1</w:t>
            </w:r>
            <w:r w:rsidR="00E85806">
              <w:rPr>
                <w:rFonts w:cs="TimesNewRomanPSMT"/>
                <w:bCs/>
                <w:color w:val="000000"/>
                <w:sz w:val="24"/>
                <w:szCs w:val="24"/>
                <w:lang w:val="sr-Cyrl-CS"/>
              </w:rPr>
              <w:t>48900</w:t>
            </w: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96" w:type="dxa"/>
          </w:tcPr>
          <w:p w:rsidR="00DE11F7" w:rsidRDefault="00DE11F7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DE11F7" w:rsidRPr="00DE11F7" w:rsidRDefault="00DE11F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Услови плаћања: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Плаћање се врши једном месечно,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proofErr w:type="gramStart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</w:t>
            </w:r>
            <w:proofErr w:type="gramEnd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за достављање рачуна :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До ___-ог дана у текућем месецу 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proofErr w:type="gramStart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</w:t>
            </w:r>
            <w:proofErr w:type="gramEnd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плаћања: ( минимум 15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-максимум </w:t>
            </w:r>
            <w:r w:rsidR="00AF7798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  <w:t>45</w:t>
            </w: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календарских дана,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односно по валути на рачуну)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15 дана од дана пријема рачуна за испоручену</w:t>
            </w:r>
          </w:p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proofErr w:type="gramStart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електричну</w:t>
            </w:r>
            <w:proofErr w:type="gramEnd"/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енергију у претходном месецу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B57930" w:rsidTr="00B57930">
        <w:tc>
          <w:tcPr>
            <w:tcW w:w="3078" w:type="dxa"/>
          </w:tcPr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>Рок важења понуде(минимум 30 дана)</w:t>
            </w:r>
          </w:p>
        </w:tc>
        <w:tc>
          <w:tcPr>
            <w:tcW w:w="6498" w:type="dxa"/>
          </w:tcPr>
          <w:p w:rsidR="00B57930" w:rsidRPr="004A733B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  <w:t xml:space="preserve"> ______дана од дана отварања понуда.</w:t>
            </w:r>
          </w:p>
          <w:p w:rsidR="00B57930" w:rsidRDefault="00B57930" w:rsidP="003202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</w:tbl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B5793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одавац је балансно одговоран за место примопредаје купца.</w:t>
      </w:r>
      <w:proofErr w:type="gramEnd"/>
    </w:p>
    <w:p w:rsidR="00E75065" w:rsidRPr="00B5793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цену добра укључени су трошкови балансирања, а нису урачунати трошкови</w:t>
      </w:r>
    </w:p>
    <w:p w:rsidR="00E75065" w:rsidRPr="00B5793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канаде</w:t>
      </w:r>
      <w:proofErr w:type="gramEnd"/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за подстицај повлашћених произвођача електричне енергије и трошкови</w:t>
      </w:r>
    </w:p>
    <w:p w:rsidR="00E75065" w:rsidRPr="00B57930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proofErr w:type="gramStart"/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слуге</w:t>
      </w:r>
      <w:proofErr w:type="gramEnd"/>
      <w:r w:rsidRPr="00B57930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преноса 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ће првог дана у месецу који је радни дан за Купца факсом доставит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атк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 продатој количини електричне енергије за претходни месец (документ о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), и исти мора бити саставни део 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упац је дужан да потписан и оверен документ о усаглашавању, путем факса врати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цу. Уколико Купац у року од два дана не врати Продавцу оверен и потписан документ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усаглашавању сматраће се да је сагласан са његовом садржином.У случају да уговорн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ане нису сагласне око количине продате, односно преузете енергије, као валидан податак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ристиће се податак оператора преносног система, и дати документ биће саставни део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, на основу документа о усаглашавању, издаје Купцу рачун у два примерк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рачун доставља преко поште.Купац ће извршити плаћање на банкарски рачун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ца, по писменим инструкцијама назначеним на самом рачуну, са позивом на број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ачуна који се плаћ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и ниво квалитета испоручене електричне енергије мора бити у складу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авилима о раду преносног система и изменама и допунама Правила о раду преносног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стема(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“Сл.Гласник РС” БР.3/2012) и Правилима о раду дистрибутивног система и Уредб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условима испоруке електричне енерг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абрани понуђач се обавезује да након потписивања уговора именује лица која ћ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ити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влашћена за размену информација и предузимања потребних активности за извршење</w:t>
      </w:r>
      <w:r w:rsidR="004E344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ог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количина електричне енергије ће се испоручивати са фреквенцијом и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поно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оји одговара вредностима утврђеним правилима.</w:t>
      </w:r>
    </w:p>
    <w:p w:rsidR="00B57930" w:rsidRPr="00B57930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у дајем: a) самостално</w:t>
      </w:r>
    </w:p>
    <w:p w:rsidR="00E75065" w:rsidRPr="004A733B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б)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групи понуђача</w:t>
      </w:r>
    </w:p>
    <w:p w:rsidR="00E75065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в)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а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одизвођачем.</w:t>
      </w:r>
    </w:p>
    <w:p w:rsidR="0073489D" w:rsidRPr="0073489D" w:rsidRDefault="0073489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________________ дана ________201</w:t>
      </w:r>
      <w:r w:rsidR="00FA04B8">
        <w:rPr>
          <w:rFonts w:ascii="TimesNewRomanPSMT" w:hAnsi="TimesNewRomanPSMT" w:cs="TimesNewRomanPSMT"/>
          <w:bCs/>
          <w:color w:val="000000"/>
          <w:sz w:val="24"/>
          <w:szCs w:val="24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г.</w:t>
      </w:r>
      <w:proofErr w:type="gramEnd"/>
    </w:p>
    <w:p w:rsidR="00E75065" w:rsidRPr="0073489D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C1C1C1"/>
          <w:sz w:val="24"/>
          <w:szCs w:val="24"/>
        </w:rPr>
      </w:pPr>
      <w:r>
        <w:rPr>
          <w:rFonts w:ascii="TimesNewRomanPSMT" w:hAnsi="TimesNewRomanPSMT" w:cs="TimesNewRomanPSMT"/>
          <w:bCs/>
          <w:color w:val="C1C1C1"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  <w:r w:rsidR="00E75065" w:rsidRPr="0073489D">
        <w:rPr>
          <w:rFonts w:ascii="TimesNewRomanPSMT" w:hAnsi="TimesNewRomanPSMT" w:cs="TimesNewRomanPSMT"/>
          <w:b/>
          <w:bCs/>
          <w:color w:val="C1C1C1"/>
          <w:sz w:val="24"/>
          <w:szCs w:val="24"/>
        </w:rPr>
        <w:t>За понуђача,</w:t>
      </w:r>
    </w:p>
    <w:p w:rsidR="00E75065" w:rsidRPr="0073489D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73489D"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</w:t>
      </w:r>
      <w:proofErr w:type="gramStart"/>
      <w:r w:rsidR="00E75065" w:rsidRPr="0073489D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  <w:r w:rsidR="007547F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</w:t>
      </w:r>
      <w:r w:rsidR="00E75065" w:rsidRPr="0073489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__________________________</w:t>
      </w:r>
    </w:p>
    <w:p w:rsidR="00E75065" w:rsidRPr="004A733B" w:rsidRDefault="00B57930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Потпис овлашћеног лица)</w:t>
      </w:r>
    </w:p>
    <w:p w:rsidR="00E75065" w:rsidRPr="00AC164F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FA04B8" w:rsidRPr="00FA04B8" w:rsidRDefault="00FA04B8" w:rsidP="003202B6">
      <w:pPr>
        <w:autoSpaceDE w:val="0"/>
        <w:autoSpaceDN w:val="0"/>
        <w:adjustRightInd w:val="0"/>
        <w:spacing w:after="0" w:line="240" w:lineRule="auto"/>
        <w:rPr>
          <w:rFonts w:cs="TimesNewRomanPSMT"/>
          <w:bCs/>
          <w:color w:val="000000"/>
          <w:sz w:val="24"/>
          <w:szCs w:val="24"/>
        </w:rPr>
      </w:pPr>
    </w:p>
    <w:p w:rsidR="008A5205" w:rsidRDefault="008A520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C2729E" w:rsidRDefault="00C2729E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proofErr w:type="gramStart"/>
      <w:r w:rsidRPr="001A4B8C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ОБРАЗАЦ бр.</w:t>
      </w:r>
      <w:proofErr w:type="gramEnd"/>
      <w:r w:rsidRPr="001A4B8C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10</w:t>
      </w: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P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p w:rsidR="005255CE" w:rsidRPr="005255CE" w:rsidRDefault="005255CE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55CE" w:rsidTr="005255CE">
        <w:tc>
          <w:tcPr>
            <w:tcW w:w="9576" w:type="dxa"/>
          </w:tcPr>
          <w:p w:rsidR="005255CE" w:rsidRDefault="005255CE" w:rsidP="003202B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4"/>
                <w:szCs w:val="24"/>
                <w:lang w:val="sr-Cyrl-CS"/>
              </w:rPr>
            </w:pPr>
            <w:r w:rsidRPr="004A733B"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  <w:t>ОБРАЗАЦ ТЕХНИЧКЕ СПЕЦИФИКАЦИЈЕ</w:t>
            </w:r>
          </w:p>
        </w:tc>
      </w:tr>
    </w:tbl>
    <w:p w:rsidR="00001C3B" w:rsidRDefault="00001C3B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001C3B" w:rsidRPr="00001C3B" w:rsidRDefault="00001C3B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001C3B" w:rsidRDefault="00001C3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001C3B" w:rsidRPr="00001C3B" w:rsidRDefault="00001C3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Pr="00FA04B8" w:rsidRDefault="00BF2F8B" w:rsidP="00320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sr-Cyrl-CS"/>
        </w:rPr>
      </w:pPr>
      <w:r w:rsidRPr="00FA04B8">
        <w:rPr>
          <w:rFonts w:ascii="Times New Roman" w:eastAsia="TimesNewRoman" w:hAnsi="Times New Roman" w:cs="Times New Roman"/>
          <w:sz w:val="28"/>
          <w:szCs w:val="28"/>
        </w:rPr>
        <w:t>У Табел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ама (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>техничка спецификација) исказана је оквирна планирана потрошња електричне енергије наручиоца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 са </w:t>
      </w:r>
      <w:proofErr w:type="gramStart"/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оквирном 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процење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ом</w:t>
      </w:r>
      <w:proofErr w:type="gramEnd"/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сеч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ом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динамик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ом испоруке на пет 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рн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>их</w:t>
      </w:r>
      <w:r w:rsidRPr="00FA04B8">
        <w:rPr>
          <w:rFonts w:ascii="Times New Roman" w:eastAsia="TimesNewRoman" w:hAnsi="Times New Roman" w:cs="Times New Roman"/>
          <w:sz w:val="28"/>
          <w:szCs w:val="28"/>
        </w:rPr>
        <w:t xml:space="preserve"> места</w:t>
      </w:r>
      <w:r w:rsidRPr="00FA04B8">
        <w:rPr>
          <w:rFonts w:ascii="Times New Roman" w:eastAsia="TimesNewRoman" w:hAnsi="Times New Roman" w:cs="Times New Roman"/>
          <w:sz w:val="28"/>
          <w:szCs w:val="28"/>
          <w:lang w:val="sr-Cyrl-CS"/>
        </w:rPr>
        <w:t xml:space="preserve"> наручиоца.</w:t>
      </w:r>
    </w:p>
    <w:p w:rsid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BF2F8B" w:rsidRPr="00BF2F8B" w:rsidRDefault="00BF2F8B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720"/>
        <w:gridCol w:w="720"/>
        <w:gridCol w:w="688"/>
        <w:gridCol w:w="672"/>
        <w:gridCol w:w="672"/>
        <w:gridCol w:w="672"/>
        <w:gridCol w:w="580"/>
        <w:gridCol w:w="580"/>
        <w:gridCol w:w="672"/>
        <w:gridCol w:w="672"/>
        <w:gridCol w:w="732"/>
        <w:gridCol w:w="630"/>
        <w:gridCol w:w="828"/>
      </w:tblGrid>
      <w:tr w:rsidR="00E85806" w:rsidRPr="006663EE" w:rsidTr="00E85806">
        <w:tc>
          <w:tcPr>
            <w:tcW w:w="73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</w:p>
          <w:p w:rsidR="00BF2F8B" w:rsidRPr="00E85806" w:rsidRDefault="001B48BF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месец</w:t>
            </w:r>
          </w:p>
        </w:tc>
        <w:tc>
          <w:tcPr>
            <w:tcW w:w="72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I</w:t>
            </w:r>
          </w:p>
        </w:tc>
        <w:tc>
          <w:tcPr>
            <w:tcW w:w="68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II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V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</w:t>
            </w:r>
          </w:p>
        </w:tc>
        <w:tc>
          <w:tcPr>
            <w:tcW w:w="58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I</w:t>
            </w:r>
          </w:p>
        </w:tc>
        <w:tc>
          <w:tcPr>
            <w:tcW w:w="58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VIII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IX</w:t>
            </w:r>
          </w:p>
        </w:tc>
        <w:tc>
          <w:tcPr>
            <w:tcW w:w="67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</w:t>
            </w:r>
          </w:p>
        </w:tc>
        <w:tc>
          <w:tcPr>
            <w:tcW w:w="732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I</w:t>
            </w:r>
          </w:p>
        </w:tc>
        <w:tc>
          <w:tcPr>
            <w:tcW w:w="630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XII</w:t>
            </w:r>
          </w:p>
        </w:tc>
        <w:tc>
          <w:tcPr>
            <w:tcW w:w="82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УКУПНО</w:t>
            </w:r>
          </w:p>
        </w:tc>
      </w:tr>
      <w:tr w:rsidR="00E85806" w:rsidRPr="00D33057" w:rsidTr="00E85806">
        <w:trPr>
          <w:trHeight w:val="357"/>
        </w:trPr>
        <w:tc>
          <w:tcPr>
            <w:tcW w:w="738" w:type="dxa"/>
            <w:vAlign w:val="center"/>
          </w:tcPr>
          <w:p w:rsidR="00BF2F8B" w:rsidRPr="00E85806" w:rsidRDefault="00BF2F8B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</w:rPr>
              <w:t>УКУПНО</w:t>
            </w:r>
          </w:p>
        </w:tc>
        <w:tc>
          <w:tcPr>
            <w:tcW w:w="720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9500</w:t>
            </w:r>
          </w:p>
        </w:tc>
        <w:tc>
          <w:tcPr>
            <w:tcW w:w="720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2500</w:t>
            </w:r>
          </w:p>
        </w:tc>
        <w:tc>
          <w:tcPr>
            <w:tcW w:w="688" w:type="dxa"/>
            <w:vAlign w:val="center"/>
          </w:tcPr>
          <w:p w:rsidR="00BF2F8B" w:rsidRPr="00E85806" w:rsidRDefault="00E85806" w:rsidP="00BD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20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12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0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000</w:t>
            </w:r>
          </w:p>
        </w:tc>
        <w:tc>
          <w:tcPr>
            <w:tcW w:w="580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9000</w:t>
            </w:r>
          </w:p>
        </w:tc>
        <w:tc>
          <w:tcPr>
            <w:tcW w:w="580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85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0500</w:t>
            </w:r>
          </w:p>
        </w:tc>
        <w:tc>
          <w:tcPr>
            <w:tcW w:w="672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5700</w:t>
            </w:r>
          </w:p>
        </w:tc>
        <w:tc>
          <w:tcPr>
            <w:tcW w:w="732" w:type="dxa"/>
            <w:vAlign w:val="center"/>
          </w:tcPr>
          <w:p w:rsidR="00BF2F8B" w:rsidRPr="00E85806" w:rsidRDefault="00E85806" w:rsidP="00BD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6500</w:t>
            </w:r>
          </w:p>
        </w:tc>
        <w:tc>
          <w:tcPr>
            <w:tcW w:w="630" w:type="dxa"/>
            <w:vAlign w:val="center"/>
          </w:tcPr>
          <w:p w:rsidR="00BF2F8B" w:rsidRPr="00E85806" w:rsidRDefault="00E85806" w:rsidP="00E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</w:rPr>
              <w:t>13</w:t>
            </w:r>
            <w:r w:rsidRPr="00E85806">
              <w:rPr>
                <w:rFonts w:eastAsia="TimesNewRoman"/>
                <w:sz w:val="16"/>
                <w:szCs w:val="16"/>
                <w:lang w:val="sr-Cyrl-CS"/>
              </w:rPr>
              <w:t>500</w:t>
            </w:r>
          </w:p>
        </w:tc>
        <w:tc>
          <w:tcPr>
            <w:tcW w:w="828" w:type="dxa"/>
            <w:vAlign w:val="center"/>
          </w:tcPr>
          <w:p w:rsidR="00BF2F8B" w:rsidRPr="00E85806" w:rsidRDefault="00E85806" w:rsidP="0032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"/>
                <w:sz w:val="16"/>
                <w:szCs w:val="16"/>
                <w:lang w:val="sr-Cyrl-CS"/>
              </w:rPr>
            </w:pPr>
            <w:r w:rsidRPr="00E85806">
              <w:rPr>
                <w:rFonts w:eastAsia="TimesNewRoman"/>
                <w:sz w:val="16"/>
                <w:szCs w:val="16"/>
                <w:lang w:val="sr-Cyrl-CS"/>
              </w:rPr>
              <w:t>148900</w:t>
            </w:r>
          </w:p>
        </w:tc>
      </w:tr>
    </w:tbl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AC164F" w:rsidRP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8"/>
          <w:szCs w:val="28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</w:rPr>
        <w:t>У _______________ дана _____201</w:t>
      </w:r>
      <w:r w:rsidR="00E85806">
        <w:rPr>
          <w:rFonts w:ascii="TimesNewRomanPSMT" w:hAnsi="TimesNewRomanPSMT" w:cs="TimesNewRomanPSMT"/>
          <w:bCs/>
          <w:color w:val="000000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</w:rPr>
        <w:t>.г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C1C1C1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C1C1C1"/>
          <w:sz w:val="24"/>
          <w:szCs w:val="24"/>
        </w:rPr>
        <w:t>Понуђач</w:t>
      </w:r>
    </w:p>
    <w:p w:rsidR="00E75065" w:rsidRPr="004A733B" w:rsidRDefault="001A4B8C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--------------------------</w:t>
      </w:r>
    </w:p>
    <w:p w:rsidR="00E75065" w:rsidRPr="004A733B" w:rsidRDefault="001A4B8C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</w:t>
      </w:r>
      <w:proofErr w:type="gramStart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тпис</w:t>
      </w:r>
      <w:proofErr w:type="gramEnd"/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овлашћеног лица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1A4B8C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.</w:t>
      </w:r>
      <w:proofErr w:type="gramEnd"/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Pr="004A733B" w:rsidRDefault="00AC164F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AC164F" w:rsidRDefault="00E75065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AC164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ЗАЦ бр.11</w:t>
      </w: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ОДЕЛ УГОВОРА</w:t>
      </w: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AC164F" w:rsidRPr="00AC164F" w:rsidRDefault="00AC164F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 Г О В О Р</w:t>
      </w:r>
    </w:p>
    <w:p w:rsidR="00BF2F8B" w:rsidRPr="00BF2F8B" w:rsidRDefault="00BF2F8B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 додели јавне набавке мале вредности, закључен дана ________ .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г. између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</w:t>
      </w:r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сновне школе,</w:t>
      </w:r>
      <w:proofErr w:type="gramStart"/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,Јован</w:t>
      </w:r>
      <w:proofErr w:type="gramEnd"/>
      <w:r w:rsidR="0020501B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Грчић Миленко'' ул. Милоша Црњанског бб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21300 Беочин ( у даљем тексту:Наручилац), ког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заступа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директор Сакан Татјана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__________________________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_______________________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 у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даљем тексту:Испоручилац), кога заступ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_____________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sr-Cyrl-CS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ЕДМЕТ УГОВОРА И УСЛОВИ ПРОДАЈЕ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. 1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дмет Уговора је куповина електричне енергије за потребе Наручиоц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је додељен по спроведеном поступку за јавне набавке мале вредности, по јавној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набавци број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/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Набавка електричне енергије за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основну школу </w:t>
      </w:r>
      <w:proofErr w:type="gramStart"/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,,Јован</w:t>
      </w:r>
      <w:proofErr w:type="gramEnd"/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Грчић Миленко''</w:t>
      </w:r>
      <w:r w:rsidR="001912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у Беочину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-</w:t>
      </w:r>
      <w:r w:rsidR="00D2526F">
        <w:rPr>
          <w:rFonts w:ascii="TimesNewRomanPSMT" w:hAnsi="TimesNewRomanPSMT" w:cs="TimesNewRomanPSMT"/>
          <w:bCs/>
          <w:color w:val="000000"/>
          <w:sz w:val="24"/>
          <w:szCs w:val="24"/>
        </w:rPr>
        <w:t>5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рн</w:t>
      </w:r>
      <w:r w:rsidR="00D2526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их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,а на основу прихваћене понуде евидентирану код Наручиоца под бројем: _________ од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 године, која је саставни део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Наручиоцу прода електричну енергију, а Наручилац да преузм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плати електричну енергију испоручену у количини и на начин утврђен овим уговором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вредност набавке износи ______________ динара без ПДВ-а,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н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 динара са ПДВ-ом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је балансно одговоран за место примопредаје купца.</w:t>
      </w:r>
      <w:proofErr w:type="gramEnd"/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Количина и квалитет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2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обавезу продаје, односно преузимања и плаћања електричне енергије</w:t>
      </w:r>
      <w:r w:rsidR="00191253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вршиће према следећем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рста продаје: стална и гарантован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пацитет испоруке: на бази месечне потрошње по мерним местима Наручиоц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 xml:space="preserve">Период испоруке: од ________год.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_________.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год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. 00:00х-24:00х према централно -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вропско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времену (ЦЕТ)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оличина енергије</w:t>
      </w:r>
      <w:r w:rsidRPr="00F8042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="00054AD0">
        <w:rPr>
          <w:rFonts w:ascii="TimesNewRomanPSMT" w:hAnsi="TimesNewRomanPSMT" w:cs="TimesNewRomanPSMT"/>
          <w:bCs/>
          <w:color w:val="000000"/>
          <w:sz w:val="24"/>
          <w:szCs w:val="24"/>
        </w:rPr>
        <w:t>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4890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кWh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Место испоруке: 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основна школа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– на </w:t>
      </w:r>
      <w:r w:rsidR="003F418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5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ерн</w:t>
      </w:r>
      <w:r w:rsidR="003F418F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их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места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ена количина електричне енергије ће се испоручити са фреквенцијом и напоном кој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говара вредностима утврђеним правилима о раду преносног система.</w:t>
      </w:r>
      <w:proofErr w:type="gramEnd"/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Цена електричне енерг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3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е обавезује да плати Испоручиоцу, за један кWh електричне енергије износ од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 динара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Цене су фиксне и не могу се мењати током важења уговор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брачун – фактурисање и наплата испоручене количине електричне енергије врши се п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веденој цени из става 1 овог члана, а према стварно испорученој количини електрич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 за обрачунски период, а све до уговорене вредности за уговорену количину енергиј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</w:t>
      </w:r>
      <w:r w:rsidR="00F80420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148900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Wh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ће Испоручиоцу, платити испоручену електричну енергију заједно са трошковим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алансирања по уговореној цени из става 1 овог члана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ве по условима из прихваће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нуде која је саставни део Уговор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цену из става 1 и 2 овог члана су урачунати и трошкови балансирања, а нис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рачунати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трошкови накнаде за подстицај повлашћених произвођача електричн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и трошкови услуге преноса 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Место испорук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4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носи све ризике, као и све припадајуће и зависне трошкове у вези с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ипремо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програма, преносом и испоруком електричне енергије до Места испоруке, 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носи све ризике и припадајуће трошкове у вези са припремом програма,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носом и испоруком електричне енергије од Места испорук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 програмом из става 1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ог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члана подразумевају се радње неопходне да би Уговорна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трана извршила своју обавезу у вези са продајом, односно преузимањем електричне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.</w:t>
      </w:r>
    </w:p>
    <w:p w:rsidR="00996CDD" w:rsidRPr="004A733B" w:rsidRDefault="00996CDD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рачун и начин плаћањ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5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ће првог дана у месецу који је радни дан за Наручиоца факсом достави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атке о продатој количини електричне енергије за претходни месец (документ 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), и исти мора бити саставни део рачун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 потписан и оверен документ о усаглашавању, путем факса вра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оцу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Наручилац у року од два дана не врати Испоручиоцу оверен и потписан документ о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саглашавању сматраће се да је сагласан са његовом садржином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уговорне стране нису сагласне око количине продате, односно преузет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нергије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као валидан податак користиће се податак оператора преносног система, и дати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окумент биће саставни део рачун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Након потписивања документа о усаглашавању, односно прихватања података оператора и</w:t>
      </w:r>
      <w:r w:rsidR="00E36977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стављања рачуна, додатни обрачуни (корекције) већ фактурисаних величина нису</w:t>
      </w:r>
      <w:r w:rsidR="00996CDD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огуће, изузев ако нису условљене Законом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6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, на основу документа о усаглашавању и прописа Републике Србије који с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е на трошкове преноса и трошкове накнаде за подстицај повлашћених произвођача,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здаје Наручиоцу рачун у два примерка за обрачунски период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рачун достављ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ко поште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давац у рачуноводственој исправи, која мора бити подобна за плаћање према прописим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публике Србије, посебно исказује цену продате електричне енергије са трошковим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балансирања, трошкове преноса и трошкове накнаде за подстицај повлашћених произвођач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лектричне енергије, а порез на додату вредност се у рачуноводственој исправи исказуј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себно уколико према прописима Републике Србије терети Испоручиоца као пореског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ужника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7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је дужан да плати рачун у року од 15 дана од дана пријема оригиналног рачуна, 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узетним случајевима најкасније у року од 60 дан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да Наручилац не плати рачун у уговореном року, дужан је да Испоручиоцу, з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ериод доцње плати и затезну камату прописану законом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лаћање затезне камате врши с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 основу обрачуна камате, испостављеног од стране Испоручиоц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рошкови опомињања и други трошкови везани за обрачун затезне камате, падају на терет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оц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кнадне корекције већ фактурисане камате могуће су само уколико су условљене Законом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ако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је у њима садржан погрешан обрачун (оспорене или накнадно установљене грешке) и ако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у резултати посебног договора између Наручиоца и Испоручиоца (протокол, отпис камате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л.)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Гаранције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8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 се обавезује да на дан закључења Уговора Наручиоцу преда: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-бланко соло меницу регистровану код Народне Банке Србије са клаузулом «без протеста» с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м да је Наручилац може попунити на износ од 10% од уговорене вредност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као гаранцију за добро извршење посла са роком важења 30 дана дужим од рок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к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з меницу Извршилац предаје и картон депонованих потписа и одговарајуће менично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лашћење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Гаранција ће бити наплатива у случају кашњења у испоруци или неиспоруке добара у свем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кладу са овим уговором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тиче право да реализује гаранцију у случају да буде испуњен неки од услова из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етходног става.</w:t>
      </w:r>
      <w:proofErr w:type="gramEnd"/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еизвршење уговорених обавез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0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су сагласне да ће у случају настанка штете повредом одредби овог уговора,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је проузроковала штету, накнадити другој страни стварну штету, 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кладу са законом.</w:t>
      </w:r>
      <w:proofErr w:type="gramEnd"/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Виша сил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1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Виша сила ослобађа Испоручиоца обавезе да испоручи, а Наручиоца да преузме количин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електричне енергије, утврђене Уговором за време њеног трајањ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Као виша сила, за Уговорне стране, сматрају се непредвиђени природни догађаји који имај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значај елементарних непогода (поплаве, земљотреси, пожари и сл.), као и догађаји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колности који су настали после закључења овог уговора који онемогућавају извршењ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их обавеза, а које уговорна страна није могла спречити, отклонити или избећи.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д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таквим догађајима сматрају се и акти надлежних државних органа и оператора преносног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стема донети у складу са правилима о раду преносног система, а у циљу обезбеђивањ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сигурности електроенергетског систем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је погођена деловањем више силе обавезна је да обавести другу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у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трану о почетку и завршетку деловања више силе, као и да предузме потребн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активности ради ублажавања последица више силе.</w:t>
      </w:r>
    </w:p>
    <w:p w:rsidR="00905915" w:rsidRPr="004A733B" w:rsidRDefault="0090591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Рок трајања Уговор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2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се закључује на период од једне године, а ступа на снагу даном завршетка законске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роцедуре промене снабдевача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( очитавања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тања на бројилу), у свему у складу са усвојеном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понудом добављача бр. _______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_________ 201</w:t>
      </w:r>
      <w:r w:rsidR="00E85806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8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годинe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, која чини саставни део овог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а, (у даљем тексту: понуда) и важећим законским и подзаконским прописима који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гулишу испоруку електричне енерг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теком времена на који је уговор закључен или утрошком расположивих средстава Купца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износ_________________ динара (попуњава Купац), овај уговор престаје да важи, о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ему ће Купац обавестити Снабдевач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21E5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21E5B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Раскид уговор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3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 случају једностраног раскида Уговора због неиспуњења обавеза друге Уговорне стране,</w:t>
      </w:r>
      <w:r w:rsidR="00316E9F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а страна која намерава да раскине Уговор ће другој Уговорној страни доставити у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исаној форми обавештење о разлозима за раскид Уговора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Решавање спорова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4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колико је по законима Републике Србије Испоручилац домаће лице, Испоручилац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 су сагласни да је за решавање међусобних спорова који настану из овог уговора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/или у вези са овим уговором надлежан стварно надлежни суд по закону Републике Србије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 да се за све што није посебно уређено овим уговором примењује Закон о облигационим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дносима у верзији која је у примени у Републици Србији и други материјални закони и</w:t>
      </w:r>
      <w:r w:rsidR="00905915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описи Републике Србије.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е стране су сагласне да су у току поступка за решавање спора насталог међу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ним</w:t>
      </w:r>
      <w:proofErr w:type="gramEnd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странама обе уговорне стране дужне да наставе да извршавају своје обавезе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тврђене уговором под претњом последица утврђених уговором и утврђених законима и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другим прописима који се односе на извршење обавеза утврђених уговором.</w:t>
      </w:r>
    </w:p>
    <w:p w:rsidR="00E175B7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175B7" w:rsidRPr="004A733B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>Завршне одредбе</w:t>
      </w:r>
    </w:p>
    <w:p w:rsidR="00E175B7" w:rsidRPr="004A733B" w:rsidRDefault="00E175B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5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ај уговор се сматра закљученим када га потпишу овлашћена лица уговорних страна и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овере печатом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Члан 16.</w:t>
      </w:r>
      <w:proofErr w:type="gramEnd"/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Уговор је сачињен у 4 (четири) истоветна примерка, од којих свака страна задржава по 2 (два</w:t>
      </w:r>
      <w:r w:rsidR="00B70521" w:rsidRPr="004A733B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</w:t>
      </w: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римерка).</w:t>
      </w:r>
      <w:proofErr w:type="gramEnd"/>
    </w:p>
    <w:p w:rsidR="00503B73" w:rsidRPr="00503B73" w:rsidRDefault="00503B73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СПОРУЧИЛАЦ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Име и презиме овлашћеног лица</w:t>
      </w:r>
    </w:p>
    <w:p w:rsidR="00E75065" w:rsidRPr="00503B73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proofErr w:type="gramStart"/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П</w:t>
      </w:r>
      <w:r w:rsidR="00503B73"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>.</w:t>
      </w:r>
      <w:proofErr w:type="gramEnd"/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________</w:t>
      </w:r>
    </w:p>
    <w:p w:rsidR="00E75065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Потпис овлашћеног лица</w:t>
      </w:r>
    </w:p>
    <w:p w:rsid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НАРУЧИЛАЦ</w:t>
      </w: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FC3877" w:rsidRDefault="00E75065" w:rsidP="003202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  <w:r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М. П.</w:t>
      </w:r>
    </w:p>
    <w:p w:rsidR="00FC3877" w:rsidRPr="00FC3877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FC3877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               </w:t>
      </w:r>
      <w:r w:rsidR="00E75065" w:rsidRPr="004A733B">
        <w:rPr>
          <w:rFonts w:ascii="TimesNewRomanPSMT" w:hAnsi="TimesNewRomanPSMT" w:cs="TimesNewRomanPSMT"/>
          <w:bCs/>
          <w:color w:val="000000"/>
          <w:sz w:val="24"/>
          <w:szCs w:val="24"/>
        </w:rPr>
        <w:t>____________________</w:t>
      </w: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4A733B" w:rsidRDefault="00E75065" w:rsidP="003202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lang w:val="sr-Cyrl-CS"/>
        </w:rPr>
      </w:pPr>
    </w:p>
    <w:p w:rsidR="00E75065" w:rsidRPr="00FC3877" w:rsidRDefault="00E75065" w:rsidP="003202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18"/>
          <w:szCs w:val="18"/>
          <w:lang w:val="sr-Cyrl-CS"/>
        </w:rPr>
      </w:pPr>
    </w:p>
    <w:sectPr w:rsidR="00E75065" w:rsidRPr="00FC3877" w:rsidSect="003A044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03" w:rsidRDefault="00C17E03" w:rsidP="00E175B7">
      <w:pPr>
        <w:spacing w:after="0" w:line="240" w:lineRule="auto"/>
      </w:pPr>
      <w:r>
        <w:separator/>
      </w:r>
    </w:p>
  </w:endnote>
  <w:endnote w:type="continuationSeparator" w:id="0">
    <w:p w:rsidR="00C17E03" w:rsidRDefault="00C17E03" w:rsidP="00E1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922"/>
      <w:docPartObj>
        <w:docPartGallery w:val="Page Numbers (Bottom of Page)"/>
        <w:docPartUnique/>
      </w:docPartObj>
    </w:sdtPr>
    <w:sdtContent>
      <w:p w:rsidR="008B0160" w:rsidRDefault="001445FD">
        <w:pPr>
          <w:pStyle w:val="Footer"/>
          <w:jc w:val="center"/>
        </w:pPr>
        <w:fldSimple w:instr=" PAGE   \* MERGEFORMAT ">
          <w:r w:rsidR="00EF0833">
            <w:rPr>
              <w:noProof/>
            </w:rPr>
            <w:t>1</w:t>
          </w:r>
        </w:fldSimple>
      </w:p>
    </w:sdtContent>
  </w:sdt>
  <w:p w:rsidR="008B0160" w:rsidRDefault="008B0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03" w:rsidRDefault="00C17E03" w:rsidP="00E175B7">
      <w:pPr>
        <w:spacing w:after="0" w:line="240" w:lineRule="auto"/>
      </w:pPr>
      <w:r>
        <w:separator/>
      </w:r>
    </w:p>
  </w:footnote>
  <w:footnote w:type="continuationSeparator" w:id="0">
    <w:p w:rsidR="00C17E03" w:rsidRDefault="00C17E03" w:rsidP="00E1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065"/>
    <w:rsid w:val="00001C3B"/>
    <w:rsid w:val="000166F7"/>
    <w:rsid w:val="0003419B"/>
    <w:rsid w:val="0005063F"/>
    <w:rsid w:val="00054AD0"/>
    <w:rsid w:val="00061B71"/>
    <w:rsid w:val="00061CE0"/>
    <w:rsid w:val="00065BF5"/>
    <w:rsid w:val="000715D2"/>
    <w:rsid w:val="000D1B3D"/>
    <w:rsid w:val="000F1B98"/>
    <w:rsid w:val="000F4E0A"/>
    <w:rsid w:val="001358BE"/>
    <w:rsid w:val="001445FD"/>
    <w:rsid w:val="00163165"/>
    <w:rsid w:val="001769FF"/>
    <w:rsid w:val="00191253"/>
    <w:rsid w:val="001A4B8C"/>
    <w:rsid w:val="001B0117"/>
    <w:rsid w:val="001B48BF"/>
    <w:rsid w:val="001C7300"/>
    <w:rsid w:val="001D2F5C"/>
    <w:rsid w:val="001D7934"/>
    <w:rsid w:val="0020501B"/>
    <w:rsid w:val="0021209E"/>
    <w:rsid w:val="00226986"/>
    <w:rsid w:val="00235282"/>
    <w:rsid w:val="002B2CC1"/>
    <w:rsid w:val="002C2FA2"/>
    <w:rsid w:val="002D0D77"/>
    <w:rsid w:val="00316E9F"/>
    <w:rsid w:val="003202B6"/>
    <w:rsid w:val="00331069"/>
    <w:rsid w:val="003411DC"/>
    <w:rsid w:val="003627A3"/>
    <w:rsid w:val="003A0444"/>
    <w:rsid w:val="003A06D0"/>
    <w:rsid w:val="003A17B9"/>
    <w:rsid w:val="003D4FBB"/>
    <w:rsid w:val="003F418F"/>
    <w:rsid w:val="004060C2"/>
    <w:rsid w:val="00424B25"/>
    <w:rsid w:val="0043246B"/>
    <w:rsid w:val="00481875"/>
    <w:rsid w:val="00484E1D"/>
    <w:rsid w:val="00492D71"/>
    <w:rsid w:val="004A44BE"/>
    <w:rsid w:val="004A733B"/>
    <w:rsid w:val="004C518D"/>
    <w:rsid w:val="004D0957"/>
    <w:rsid w:val="004E344B"/>
    <w:rsid w:val="005039F0"/>
    <w:rsid w:val="00503B73"/>
    <w:rsid w:val="00521162"/>
    <w:rsid w:val="005255CE"/>
    <w:rsid w:val="005641AD"/>
    <w:rsid w:val="005670DE"/>
    <w:rsid w:val="00587A49"/>
    <w:rsid w:val="005B5EFA"/>
    <w:rsid w:val="005C4E0F"/>
    <w:rsid w:val="006039F4"/>
    <w:rsid w:val="006159A5"/>
    <w:rsid w:val="00632653"/>
    <w:rsid w:val="00673102"/>
    <w:rsid w:val="00681E91"/>
    <w:rsid w:val="006E23EA"/>
    <w:rsid w:val="00707D29"/>
    <w:rsid w:val="0072799D"/>
    <w:rsid w:val="0073489D"/>
    <w:rsid w:val="00754061"/>
    <w:rsid w:val="007547FF"/>
    <w:rsid w:val="007B2068"/>
    <w:rsid w:val="007C3817"/>
    <w:rsid w:val="00805E3E"/>
    <w:rsid w:val="00807893"/>
    <w:rsid w:val="00813989"/>
    <w:rsid w:val="00824E34"/>
    <w:rsid w:val="0082611D"/>
    <w:rsid w:val="008546FF"/>
    <w:rsid w:val="00890C78"/>
    <w:rsid w:val="008A5205"/>
    <w:rsid w:val="008A65D3"/>
    <w:rsid w:val="008B0160"/>
    <w:rsid w:val="008C29B3"/>
    <w:rsid w:val="008F6DAB"/>
    <w:rsid w:val="009022EE"/>
    <w:rsid w:val="00905915"/>
    <w:rsid w:val="0091622D"/>
    <w:rsid w:val="00996CDD"/>
    <w:rsid w:val="009A5CDD"/>
    <w:rsid w:val="00A10C74"/>
    <w:rsid w:val="00A15ACE"/>
    <w:rsid w:val="00A17FEE"/>
    <w:rsid w:val="00A20C2F"/>
    <w:rsid w:val="00A95588"/>
    <w:rsid w:val="00AA6CA1"/>
    <w:rsid w:val="00AA7C92"/>
    <w:rsid w:val="00AC164F"/>
    <w:rsid w:val="00AD315C"/>
    <w:rsid w:val="00AF6392"/>
    <w:rsid w:val="00AF7798"/>
    <w:rsid w:val="00B15010"/>
    <w:rsid w:val="00B31583"/>
    <w:rsid w:val="00B434D5"/>
    <w:rsid w:val="00B57930"/>
    <w:rsid w:val="00B70521"/>
    <w:rsid w:val="00BA26D8"/>
    <w:rsid w:val="00BD6B56"/>
    <w:rsid w:val="00BF2F8B"/>
    <w:rsid w:val="00C12B8A"/>
    <w:rsid w:val="00C17E03"/>
    <w:rsid w:val="00C2729E"/>
    <w:rsid w:val="00C8634D"/>
    <w:rsid w:val="00C92C9C"/>
    <w:rsid w:val="00CB37F7"/>
    <w:rsid w:val="00CB3EB3"/>
    <w:rsid w:val="00CF1FC9"/>
    <w:rsid w:val="00D10711"/>
    <w:rsid w:val="00D21966"/>
    <w:rsid w:val="00D2526F"/>
    <w:rsid w:val="00D27B43"/>
    <w:rsid w:val="00D36EC2"/>
    <w:rsid w:val="00D7076B"/>
    <w:rsid w:val="00D71C1C"/>
    <w:rsid w:val="00DB6931"/>
    <w:rsid w:val="00DE11F7"/>
    <w:rsid w:val="00DF4383"/>
    <w:rsid w:val="00E06247"/>
    <w:rsid w:val="00E175B7"/>
    <w:rsid w:val="00E1762F"/>
    <w:rsid w:val="00E229E1"/>
    <w:rsid w:val="00E308EB"/>
    <w:rsid w:val="00E36977"/>
    <w:rsid w:val="00E66A26"/>
    <w:rsid w:val="00E719AB"/>
    <w:rsid w:val="00E75065"/>
    <w:rsid w:val="00E85806"/>
    <w:rsid w:val="00E863C9"/>
    <w:rsid w:val="00ED3746"/>
    <w:rsid w:val="00EF0833"/>
    <w:rsid w:val="00EF7E97"/>
    <w:rsid w:val="00F21E5B"/>
    <w:rsid w:val="00F27013"/>
    <w:rsid w:val="00F53BC2"/>
    <w:rsid w:val="00F80420"/>
    <w:rsid w:val="00F83F67"/>
    <w:rsid w:val="00F93EAB"/>
    <w:rsid w:val="00F9560B"/>
    <w:rsid w:val="00FA04B8"/>
    <w:rsid w:val="00FA5B10"/>
    <w:rsid w:val="00FB0BFD"/>
    <w:rsid w:val="00FC3877"/>
    <w:rsid w:val="00FD4D9C"/>
    <w:rsid w:val="00FF09A4"/>
    <w:rsid w:val="00FF7047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5B7"/>
  </w:style>
  <w:style w:type="paragraph" w:styleId="Footer">
    <w:name w:val="footer"/>
    <w:basedOn w:val="Normal"/>
    <w:link w:val="FooterChar"/>
    <w:uiPriority w:val="99"/>
    <w:unhideWhenUsed/>
    <w:rsid w:val="00E1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E073-4F9D-4F7C-B94B-4C3E566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njigovodstvo 1</cp:lastModifiedBy>
  <cp:revision>2</cp:revision>
  <dcterms:created xsi:type="dcterms:W3CDTF">2018-05-15T08:59:00Z</dcterms:created>
  <dcterms:modified xsi:type="dcterms:W3CDTF">2018-05-15T08:59:00Z</dcterms:modified>
</cp:coreProperties>
</file>